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7D11" w14:textId="533A3552" w:rsidR="00054DAA" w:rsidRDefault="00312DA8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: 28</w:t>
      </w:r>
      <w:r w:rsidR="00054DAA">
        <w:rPr>
          <w:rFonts w:asciiTheme="minorHAnsi" w:hAnsiTheme="minorHAnsi"/>
          <w:sz w:val="24"/>
          <w:szCs w:val="24"/>
        </w:rPr>
        <w:t>.5.2020</w:t>
      </w:r>
    </w:p>
    <w:p w14:paraId="2FE9D802" w14:textId="418E5513" w:rsidR="000D3BDB" w:rsidRDefault="00054DAA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Številka: </w:t>
      </w:r>
      <w:r w:rsidR="00312DA8">
        <w:rPr>
          <w:rFonts w:asciiTheme="minorHAnsi" w:hAnsiTheme="minorHAnsi"/>
          <w:sz w:val="24"/>
          <w:szCs w:val="24"/>
        </w:rPr>
        <w:t>600-11/2020-5</w:t>
      </w:r>
      <w:r w:rsidR="001A3D2D">
        <w:rPr>
          <w:rFonts w:asciiTheme="minorHAnsi" w:hAnsiTheme="minorHAnsi"/>
          <w:sz w:val="24"/>
          <w:szCs w:val="24"/>
        </w:rPr>
        <w:t xml:space="preserve"> </w:t>
      </w:r>
      <w:r w:rsidR="00B67A88">
        <w:rPr>
          <w:rFonts w:asciiTheme="minorHAnsi" w:hAnsiTheme="minorHAnsi"/>
          <w:sz w:val="24"/>
          <w:szCs w:val="24"/>
        </w:rPr>
        <w:t xml:space="preserve"> </w:t>
      </w:r>
    </w:p>
    <w:p w14:paraId="39108E9B" w14:textId="77777777" w:rsidR="000D3BDB" w:rsidRPr="001D4748" w:rsidRDefault="000D3BDB" w:rsidP="00467D3A">
      <w:pPr>
        <w:rPr>
          <w:rFonts w:asciiTheme="minorHAnsi" w:hAnsiTheme="minorHAnsi"/>
          <w:color w:val="7030A0"/>
          <w:sz w:val="24"/>
          <w:szCs w:val="24"/>
        </w:rPr>
      </w:pPr>
    </w:p>
    <w:p w14:paraId="4B3BADE5" w14:textId="75A93430" w:rsidR="00054DAA" w:rsidRPr="001B1C3D" w:rsidRDefault="00054DAA" w:rsidP="00312DA8">
      <w:pPr>
        <w:jc w:val="center"/>
        <w:rPr>
          <w:b/>
          <w:color w:val="385623" w:themeColor="accent6" w:themeShade="80"/>
          <w:sz w:val="32"/>
          <w:szCs w:val="32"/>
        </w:rPr>
      </w:pPr>
      <w:r w:rsidRPr="001D4748">
        <w:rPr>
          <w:rFonts w:asciiTheme="minorHAnsi" w:hAnsiTheme="minorHAnsi"/>
          <w:color w:val="7030A0"/>
          <w:sz w:val="28"/>
          <w:szCs w:val="28"/>
        </w:rPr>
        <w:t>Zadeva:</w:t>
      </w:r>
      <w:r w:rsidRPr="001D4748">
        <w:rPr>
          <w:rFonts w:asciiTheme="minorHAnsi" w:hAnsiTheme="minorHAnsi"/>
          <w:color w:val="7030A0"/>
          <w:sz w:val="24"/>
          <w:szCs w:val="24"/>
        </w:rPr>
        <w:t xml:space="preserve"> </w:t>
      </w:r>
      <w:r w:rsidRPr="001D4748">
        <w:rPr>
          <w:rFonts w:asciiTheme="minorHAnsi" w:hAnsiTheme="minorHAnsi"/>
          <w:b/>
          <w:color w:val="7030A0"/>
          <w:sz w:val="32"/>
          <w:szCs w:val="32"/>
        </w:rPr>
        <w:t>PROTOKOL</w:t>
      </w:r>
      <w:r w:rsidRPr="001D4748">
        <w:rPr>
          <w:rFonts w:asciiTheme="minorHAnsi" w:hAnsiTheme="minorHAnsi"/>
          <w:color w:val="7030A0"/>
          <w:sz w:val="32"/>
          <w:szCs w:val="32"/>
        </w:rPr>
        <w:t xml:space="preserve"> </w:t>
      </w:r>
      <w:r w:rsidR="001B1C3D" w:rsidRPr="001D4748">
        <w:rPr>
          <w:rFonts w:asciiTheme="minorHAnsi" w:hAnsiTheme="minorHAnsi"/>
          <w:b/>
          <w:color w:val="7030A0"/>
          <w:sz w:val="32"/>
          <w:szCs w:val="32"/>
        </w:rPr>
        <w:t>HIGIENSKIH PRIPOROČIL ZA IZVA</w:t>
      </w:r>
      <w:r w:rsidR="00E111BF">
        <w:rPr>
          <w:rFonts w:asciiTheme="minorHAnsi" w:hAnsiTheme="minorHAnsi"/>
          <w:b/>
          <w:color w:val="7030A0"/>
          <w:sz w:val="32"/>
          <w:szCs w:val="32"/>
        </w:rPr>
        <w:t xml:space="preserve">JANJE  POUKA </w:t>
      </w:r>
      <w:r w:rsidR="00312DA8">
        <w:rPr>
          <w:rFonts w:asciiTheme="minorHAnsi" w:hAnsiTheme="minorHAnsi"/>
          <w:b/>
          <w:color w:val="7030A0"/>
          <w:sz w:val="32"/>
          <w:szCs w:val="32"/>
        </w:rPr>
        <w:t xml:space="preserve"> VSEH UČENCEV</w:t>
      </w:r>
      <w:r w:rsidR="00E111BF">
        <w:rPr>
          <w:rFonts w:asciiTheme="minorHAnsi" w:hAnsiTheme="minorHAnsi"/>
          <w:b/>
          <w:color w:val="7030A0"/>
          <w:sz w:val="32"/>
          <w:szCs w:val="32"/>
        </w:rPr>
        <w:t xml:space="preserve"> OD 1.6. ali 3.6. DALJE</w:t>
      </w:r>
    </w:p>
    <w:p w14:paraId="4B8AFF03" w14:textId="77777777"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14:paraId="2E65E13F" w14:textId="77777777" w:rsidR="001B1C3D" w:rsidRPr="00A908AA" w:rsidRDefault="001B1C3D" w:rsidP="001B1C3D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A908AA">
        <w:rPr>
          <w:rFonts w:ascii="Calibri" w:hAnsi="Calibri" w:cs="Calibri"/>
          <w:b/>
          <w:color w:val="FF0000"/>
          <w:sz w:val="28"/>
          <w:szCs w:val="28"/>
        </w:rPr>
        <w:t xml:space="preserve">UMIVANJE ROK </w:t>
      </w:r>
      <w:r w:rsidR="00A908AA">
        <w:rPr>
          <w:rFonts w:ascii="Calibri" w:hAnsi="Calibri" w:cs="Calibri"/>
          <w:b/>
          <w:color w:val="FF0000"/>
          <w:sz w:val="28"/>
          <w:szCs w:val="28"/>
        </w:rPr>
        <w:t xml:space="preserve"> IN HIGIENA</w:t>
      </w:r>
    </w:p>
    <w:tbl>
      <w:tblPr>
        <w:tblW w:w="95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425"/>
        <w:gridCol w:w="1276"/>
        <w:gridCol w:w="1276"/>
        <w:gridCol w:w="1402"/>
        <w:gridCol w:w="1903"/>
      </w:tblGrid>
      <w:tr w:rsidR="005F6CA6" w:rsidRPr="001B1C3D" w14:paraId="197BB838" w14:textId="77777777" w:rsidTr="005F6CA6">
        <w:trPr>
          <w:trHeight w:val="268"/>
        </w:trPr>
        <w:tc>
          <w:tcPr>
            <w:tcW w:w="3222" w:type="dxa"/>
          </w:tcPr>
          <w:p w14:paraId="157EE87C" w14:textId="070DC7DA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krepi in možnost izvajanja ukr</w:t>
            </w:r>
            <w:r w:rsidR="00312DA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epov -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KREP </w:t>
            </w:r>
          </w:p>
        </w:tc>
        <w:tc>
          <w:tcPr>
            <w:tcW w:w="1701" w:type="dxa"/>
            <w:gridSpan w:val="2"/>
          </w:tcPr>
          <w:p w14:paraId="40A9922C" w14:textId="77777777" w:rsidR="001B1C3D" w:rsidRPr="001B1C3D" w:rsidRDefault="001B1C3D" w:rsidP="00C71A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Za</w:t>
            </w:r>
            <w:r w:rsidR="00C71A7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posleni –učiteljice,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ostali strokovni delavci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4597382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Zaposleni - drugi </w:t>
            </w:r>
          </w:p>
        </w:tc>
        <w:tc>
          <w:tcPr>
            <w:tcW w:w="1402" w:type="dxa"/>
          </w:tcPr>
          <w:p w14:paraId="36B10DA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čenci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03" w:type="dxa"/>
          </w:tcPr>
          <w:p w14:paraId="4166A2A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Dodatni ukrep </w:t>
            </w:r>
          </w:p>
        </w:tc>
      </w:tr>
      <w:tr w:rsidR="001B1C3D" w:rsidRPr="001B1C3D" w14:paraId="73DF0890" w14:textId="77777777" w:rsidTr="005F6CA6">
        <w:trPr>
          <w:trHeight w:val="264"/>
        </w:trPr>
        <w:tc>
          <w:tcPr>
            <w:tcW w:w="3222" w:type="dxa"/>
          </w:tcPr>
          <w:p w14:paraId="3A56E90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Bolni ne prihajamo v šolo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ali na delo </w:t>
            </w:r>
          </w:p>
        </w:tc>
        <w:tc>
          <w:tcPr>
            <w:tcW w:w="1701" w:type="dxa"/>
            <w:gridSpan w:val="2"/>
          </w:tcPr>
          <w:p w14:paraId="333588B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27CB3EB5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14:paraId="3B31784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</w:tr>
      <w:tr w:rsidR="005F6CA6" w:rsidRPr="001B1C3D" w14:paraId="24828DD0" w14:textId="77777777" w:rsidTr="005F6CA6">
        <w:trPr>
          <w:trHeight w:val="263"/>
        </w:trPr>
        <w:tc>
          <w:tcPr>
            <w:tcW w:w="3222" w:type="dxa"/>
          </w:tcPr>
          <w:p w14:paraId="4E5869EF" w14:textId="77777777" w:rsid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mivanje rok </w:t>
            </w:r>
          </w:p>
          <w:p w14:paraId="30E4C5C6" w14:textId="77777777" w:rsidR="005F6CA6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(ob vstopu v šolo, ob vstopu v zaprti prostor, pred malico, po malici, pred kosilom, po kosilu, po brisanju nosu s papirnatim robcem, 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.. – REDNO </w:t>
            </w:r>
          </w:p>
        </w:tc>
        <w:tc>
          <w:tcPr>
            <w:tcW w:w="1701" w:type="dxa"/>
            <w:gridSpan w:val="2"/>
          </w:tcPr>
          <w:p w14:paraId="53840F8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0C5381C9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7AA6BF27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903" w:type="dxa"/>
          </w:tcPr>
          <w:p w14:paraId="6A0031C7" w14:textId="7F228A88" w:rsidR="001B1C3D" w:rsidRPr="001B1C3D" w:rsidRDefault="00E111BF" w:rsidP="00E111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čitelji pomagajo </w:t>
            </w:r>
            <w:r w:rsidR="001B1C3D"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smerja</w:t>
            </w:r>
            <w:r w:rsid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i učence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 w:rsidR="001B1C3D"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A908AA" w:rsidRPr="001B1C3D" w14:paraId="78088723" w14:textId="77777777" w:rsidTr="005F6CA6">
        <w:trPr>
          <w:trHeight w:val="263"/>
        </w:trPr>
        <w:tc>
          <w:tcPr>
            <w:tcW w:w="3222" w:type="dxa"/>
          </w:tcPr>
          <w:p w14:paraId="3F873B54" w14:textId="5F230C94" w:rsidR="00A908AA" w:rsidRPr="001B1C3D" w:rsidRDefault="00E111BF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navodilo za umi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anje rok (sledimo skicam)</w:t>
            </w:r>
          </w:p>
        </w:tc>
        <w:tc>
          <w:tcPr>
            <w:tcW w:w="1701" w:type="dxa"/>
            <w:gridSpan w:val="2"/>
          </w:tcPr>
          <w:p w14:paraId="41FBEC64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78A8A139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402" w:type="dxa"/>
          </w:tcPr>
          <w:p w14:paraId="783E134C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007733BD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A908AA" w:rsidRPr="001B1C3D" w14:paraId="065C7D3B" w14:textId="77777777" w:rsidTr="005F6CA6">
        <w:trPr>
          <w:trHeight w:val="263"/>
        </w:trPr>
        <w:tc>
          <w:tcPr>
            <w:tcW w:w="3222" w:type="dxa"/>
          </w:tcPr>
          <w:p w14:paraId="7A3553BB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mivanje ali razkuževanje  je potrebno ob vsakem prijemanju kljuk, ograj in drugih skupnih površin.</w:t>
            </w:r>
          </w:p>
        </w:tc>
        <w:tc>
          <w:tcPr>
            <w:tcW w:w="1701" w:type="dxa"/>
            <w:gridSpan w:val="2"/>
          </w:tcPr>
          <w:p w14:paraId="6ADA28A3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4E55F138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402" w:type="dxa"/>
          </w:tcPr>
          <w:p w14:paraId="5213E2DC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5FF2F2E1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5F6CA6" w:rsidRPr="001B1C3D" w14:paraId="66E19FF5" w14:textId="77777777" w:rsidTr="005F6CA6">
        <w:trPr>
          <w:trHeight w:val="768"/>
        </w:trPr>
        <w:tc>
          <w:tcPr>
            <w:tcW w:w="3222" w:type="dxa"/>
          </w:tcPr>
          <w:p w14:paraId="26EFDD19" w14:textId="189CE234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e dotikajmo se obraza (oči, nosu in ust) z nečistimi/neumitimi rokami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B01D8E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70EBFBEC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282C884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03" w:type="dxa"/>
          </w:tcPr>
          <w:p w14:paraId="4F756CF4" w14:textId="0D06A766" w:rsidR="001B1C3D" w:rsidRPr="001B1C3D" w:rsidRDefault="001B1C3D" w:rsidP="001D474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5F6CA6" w:rsidRPr="001B1C3D" w14:paraId="43984CF7" w14:textId="77777777" w:rsidTr="005F6CA6">
        <w:trPr>
          <w:trHeight w:val="1272"/>
        </w:trPr>
        <w:tc>
          <w:tcPr>
            <w:tcW w:w="3222" w:type="dxa"/>
          </w:tcPr>
          <w:p w14:paraId="78C2799B" w14:textId="1FB0225C" w:rsidR="001B1C3D" w:rsidRPr="001B1C3D" w:rsidRDefault="001B1C3D" w:rsidP="00312DA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nje zados</w:t>
            </w:r>
            <w:r w:rsidR="00312DA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ne medosebne razdalje, vsaj 1</w:t>
            </w:r>
            <w:r w:rsidR="00D50D5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5</w:t>
            </w:r>
            <w:r w:rsidR="00312DA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meter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(večja razdalja, pomeni večjo varnost). </w:t>
            </w:r>
          </w:p>
        </w:tc>
        <w:tc>
          <w:tcPr>
            <w:tcW w:w="1701" w:type="dxa"/>
            <w:gridSpan w:val="2"/>
          </w:tcPr>
          <w:p w14:paraId="57C015F6" w14:textId="77777777"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7F175282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3CC544C1" w14:textId="77777777"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76EB7FF2" w14:textId="042D3FAC" w:rsidR="001B1C3D" w:rsidRPr="001B1C3D" w:rsidRDefault="001B1C3D" w:rsidP="005F6C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Manjše stalne  skupine otrok in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itelji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 odrasli se izogibajo dotikanju npr. ob pozdravu</w:t>
            </w:r>
            <w:r w:rsidR="001D474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1B1C3D" w:rsidRPr="001B1C3D" w14:paraId="6B69EC2A" w14:textId="77777777" w:rsidTr="005F6CA6">
        <w:trPr>
          <w:trHeight w:val="390"/>
        </w:trPr>
        <w:tc>
          <w:tcPr>
            <w:tcW w:w="3222" w:type="dxa"/>
          </w:tcPr>
          <w:p w14:paraId="44CD88DB" w14:textId="559E9405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Zaprte prostore večkr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t dnevno temeljito prezračimo (pred pričetkom pouka, med poukom, po končanem pouku</w:t>
            </w:r>
            <w:r w:rsidR="00C71A7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)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14:paraId="1C080D55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7BF42C33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14:paraId="615094D0" w14:textId="77777777" w:rsidR="001B1C3D" w:rsidRPr="005F6CA6" w:rsidRDefault="001B1C3D" w:rsidP="005F6CA6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A908AA" w:rsidRPr="001B1C3D" w14:paraId="492CB218" w14:textId="77777777" w:rsidTr="005F6CA6">
        <w:trPr>
          <w:trHeight w:val="390"/>
        </w:trPr>
        <w:tc>
          <w:tcPr>
            <w:tcW w:w="3222" w:type="dxa"/>
          </w:tcPr>
          <w:p w14:paraId="59960A15" w14:textId="3FA16752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 pravilno higieno kašlja – glej navodila in sheme nameščenje v vsakem prostoru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14:paraId="6C0DA729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62D2C06F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14:paraId="4A2D5BEF" w14:textId="77777777" w:rsidR="00A908AA" w:rsidRP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  <w:tr w:rsidR="00A908AA" w:rsidRPr="001B1C3D" w14:paraId="3F5049D6" w14:textId="77777777" w:rsidTr="005F6CA6">
        <w:trPr>
          <w:trHeight w:val="390"/>
        </w:trPr>
        <w:tc>
          <w:tcPr>
            <w:tcW w:w="3222" w:type="dxa"/>
          </w:tcPr>
          <w:p w14:paraId="52B92D7E" w14:textId="2E059705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apirnati robček po vsaki uporabi  odvržemo med odpadke in si umijemo roke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14:paraId="25130E65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671C0770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14:paraId="06459C59" w14:textId="77777777" w:rsid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  <w:p w14:paraId="39565038" w14:textId="4089EC93" w:rsidR="00D50D51" w:rsidRDefault="00D50D51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518B5" w:rsidRPr="001B1C3D" w14:paraId="6355563E" w14:textId="77777777" w:rsidTr="002518B5">
        <w:trPr>
          <w:trHeight w:val="390"/>
        </w:trPr>
        <w:tc>
          <w:tcPr>
            <w:tcW w:w="3647" w:type="dxa"/>
            <w:gridSpan w:val="2"/>
          </w:tcPr>
          <w:p w14:paraId="04A0EC88" w14:textId="277F79AD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>Učenci z zdravstvenimi omejitvami naj imajo  opravljeno  individualno oceno tveganja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61701A6A" w14:textId="77777777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05" w:type="dxa"/>
            <w:gridSpan w:val="2"/>
          </w:tcPr>
          <w:p w14:paraId="582BA394" w14:textId="77777777" w:rsidR="002518B5" w:rsidRDefault="002518B5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osebnost: Oceno opravi izbrani pediater ali družinski zdravnik.</w:t>
            </w:r>
          </w:p>
          <w:p w14:paraId="24B232D8" w14:textId="2B4383FF" w:rsidR="002518B5" w:rsidRDefault="002518B5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518B5" w:rsidRPr="001B1C3D" w14:paraId="160A3028" w14:textId="77777777" w:rsidTr="002518B5">
        <w:trPr>
          <w:trHeight w:val="390"/>
        </w:trPr>
        <w:tc>
          <w:tcPr>
            <w:tcW w:w="3647" w:type="dxa"/>
            <w:gridSpan w:val="2"/>
          </w:tcPr>
          <w:p w14:paraId="6FEE601C" w14:textId="55E5D634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i stari nad 12 let nosijo  v objektu šole maske izven učilnice. Zaposleni ves čas.</w:t>
            </w:r>
          </w:p>
        </w:tc>
        <w:tc>
          <w:tcPr>
            <w:tcW w:w="2552" w:type="dxa"/>
            <w:gridSpan w:val="2"/>
          </w:tcPr>
          <w:p w14:paraId="26EA01D1" w14:textId="6412520D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čenci </w:t>
            </w:r>
          </w:p>
        </w:tc>
        <w:tc>
          <w:tcPr>
            <w:tcW w:w="3305" w:type="dxa"/>
            <w:gridSpan w:val="2"/>
          </w:tcPr>
          <w:p w14:paraId="59B459E5" w14:textId="7800F7A4" w:rsidR="002518B5" w:rsidRDefault="00BE6863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</w:t>
            </w:r>
            <w:r w:rsidR="002518B5">
              <w:rPr>
                <w:rFonts w:ascii="Calibri" w:hAnsi="Calibri" w:cs="Calibri"/>
                <w:color w:val="000000"/>
                <w:sz w:val="23"/>
                <w:szCs w:val="23"/>
              </w:rPr>
              <w:t>aposleni</w:t>
            </w:r>
          </w:p>
          <w:p w14:paraId="7A547B46" w14:textId="5595CF4C" w:rsidR="00BE6863" w:rsidRDefault="00BE6863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518B5" w:rsidRPr="001B1C3D" w14:paraId="336D3C54" w14:textId="77777777" w:rsidTr="002518B5">
        <w:trPr>
          <w:trHeight w:val="390"/>
        </w:trPr>
        <w:tc>
          <w:tcPr>
            <w:tcW w:w="3647" w:type="dxa"/>
            <w:gridSpan w:val="2"/>
          </w:tcPr>
          <w:p w14:paraId="098DCB07" w14:textId="606BBA09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e seznanimo s pravilnim načinom nošenja mask in rokovanje z njimi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1FB27462" w14:textId="0301D5FD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i</w:t>
            </w:r>
          </w:p>
        </w:tc>
        <w:tc>
          <w:tcPr>
            <w:tcW w:w="3305" w:type="dxa"/>
            <w:gridSpan w:val="2"/>
          </w:tcPr>
          <w:p w14:paraId="1C2786DB" w14:textId="2F8A0205" w:rsidR="002518B5" w:rsidRDefault="002518B5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Razredniki</w:t>
            </w:r>
          </w:p>
        </w:tc>
      </w:tr>
      <w:tr w:rsidR="00BE6863" w:rsidRPr="001B1C3D" w14:paraId="44C12728" w14:textId="77777777" w:rsidTr="002518B5">
        <w:trPr>
          <w:trHeight w:val="390"/>
        </w:trPr>
        <w:tc>
          <w:tcPr>
            <w:tcW w:w="3647" w:type="dxa"/>
            <w:gridSpan w:val="2"/>
          </w:tcPr>
          <w:p w14:paraId="74993640" w14:textId="5FCB72E3" w:rsidR="00BE6863" w:rsidRDefault="00BE6863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Dežurni učitelj je pri vhodu v šolo in skrbi da se ukrepi izvajajo.</w:t>
            </w:r>
          </w:p>
        </w:tc>
        <w:tc>
          <w:tcPr>
            <w:tcW w:w="2552" w:type="dxa"/>
            <w:gridSpan w:val="2"/>
          </w:tcPr>
          <w:p w14:paraId="34C31DED" w14:textId="40FF1B45" w:rsidR="00BE6863" w:rsidRDefault="00BE6863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i</w:t>
            </w:r>
          </w:p>
        </w:tc>
        <w:tc>
          <w:tcPr>
            <w:tcW w:w="3305" w:type="dxa"/>
            <w:gridSpan w:val="2"/>
          </w:tcPr>
          <w:p w14:paraId="3C5FDD7F" w14:textId="7E5597BD" w:rsidR="00BE6863" w:rsidRDefault="00BE6863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Učitelji</w:t>
            </w:r>
          </w:p>
        </w:tc>
      </w:tr>
    </w:tbl>
    <w:p w14:paraId="062D7A40" w14:textId="77777777"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14:paraId="19B7A51F" w14:textId="77777777"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14:paraId="35464EC2" w14:textId="77777777" w:rsidR="00054DAA" w:rsidRDefault="00054DAA" w:rsidP="00054DAA">
      <w:pPr>
        <w:rPr>
          <w:sz w:val="28"/>
          <w:szCs w:val="28"/>
        </w:rPr>
      </w:pPr>
    </w:p>
    <w:p w14:paraId="1FE5B1F2" w14:textId="09EB59AC" w:rsidR="00FB4E5C" w:rsidRPr="00312DA8" w:rsidRDefault="00FB4E5C" w:rsidP="006940AD">
      <w:pPr>
        <w:pStyle w:val="Odstavekseznama"/>
        <w:numPr>
          <w:ilvl w:val="0"/>
          <w:numId w:val="33"/>
        </w:numPr>
        <w:rPr>
          <w:b/>
          <w:color w:val="FF0000"/>
          <w:sz w:val="24"/>
          <w:szCs w:val="24"/>
        </w:rPr>
      </w:pPr>
      <w:r w:rsidRPr="00312DA8">
        <w:rPr>
          <w:b/>
          <w:color w:val="FF0000"/>
          <w:sz w:val="24"/>
          <w:szCs w:val="24"/>
        </w:rPr>
        <w:t>NAČRT ZA VZPOSTAVITEV IN ORGANIZACIJO SKUPIN/RAZREDOV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142"/>
        <w:gridCol w:w="1656"/>
        <w:gridCol w:w="895"/>
        <w:gridCol w:w="567"/>
        <w:gridCol w:w="1837"/>
      </w:tblGrid>
      <w:tr w:rsidR="00B96E7F" w14:paraId="11C22AA3" w14:textId="77777777" w:rsidTr="00BE6863">
        <w:tc>
          <w:tcPr>
            <w:tcW w:w="4248" w:type="dxa"/>
          </w:tcPr>
          <w:p w14:paraId="49E851E0" w14:textId="75F21172" w:rsidR="00B96E7F" w:rsidRDefault="00312DA8" w:rsidP="00C71A7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oločitev razredov/skupin</w:t>
            </w:r>
          </w:p>
        </w:tc>
        <w:tc>
          <w:tcPr>
            <w:tcW w:w="1798" w:type="dxa"/>
            <w:gridSpan w:val="2"/>
          </w:tcPr>
          <w:p w14:paraId="7099EAB8" w14:textId="77777777" w:rsidR="00B96E7F" w:rsidRDefault="00B96E7F" w:rsidP="004C225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dgovorjena učiteljica za razred – redni program, </w:t>
            </w:r>
          </w:p>
        </w:tc>
        <w:tc>
          <w:tcPr>
            <w:tcW w:w="1462" w:type="dxa"/>
            <w:gridSpan w:val="2"/>
          </w:tcPr>
          <w:p w14:paraId="5BCE87B5" w14:textId="08C0E0A8" w:rsidR="00B96E7F" w:rsidRDefault="001D4748" w:rsidP="00FB4E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Jutranje dežurstvo</w:t>
            </w:r>
          </w:p>
        </w:tc>
        <w:tc>
          <w:tcPr>
            <w:tcW w:w="1837" w:type="dxa"/>
          </w:tcPr>
          <w:p w14:paraId="1D391621" w14:textId="2E90067C" w:rsidR="00B96E7F" w:rsidRPr="00312DA8" w:rsidRDefault="00312DA8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12DA8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B </w:t>
            </w:r>
          </w:p>
          <w:p w14:paraId="3212AEA1" w14:textId="77777777" w:rsidR="00B96E7F" w:rsidRPr="00312DA8" w:rsidRDefault="00B96E7F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D50D51" w14:paraId="32759283" w14:textId="77777777" w:rsidTr="00BE6863">
        <w:tc>
          <w:tcPr>
            <w:tcW w:w="4248" w:type="dxa"/>
          </w:tcPr>
          <w:p w14:paraId="517B1892" w14:textId="1FCCE375" w:rsidR="00D50D51" w:rsidRPr="00D50D51" w:rsidRDefault="00D50D51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Učilnice uredimo s fizično distanco </w:t>
            </w: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med učenci</w:t>
            </w:r>
            <w:r w:rsidR="00CF6ABA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98" w:type="dxa"/>
            <w:gridSpan w:val="2"/>
          </w:tcPr>
          <w:p w14:paraId="7A6A7EF0" w14:textId="7559327F" w:rsidR="00D50D51" w:rsidRPr="00D50D51" w:rsidRDefault="00D50D51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Izvajalci pouka</w:t>
            </w:r>
          </w:p>
        </w:tc>
        <w:tc>
          <w:tcPr>
            <w:tcW w:w="1462" w:type="dxa"/>
            <w:gridSpan w:val="2"/>
          </w:tcPr>
          <w:p w14:paraId="6294BE96" w14:textId="67FE0A13" w:rsidR="00D50D51" w:rsidRPr="00D50D51" w:rsidRDefault="00D50D51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Učitelji JV</w:t>
            </w:r>
          </w:p>
        </w:tc>
        <w:tc>
          <w:tcPr>
            <w:tcW w:w="1837" w:type="dxa"/>
          </w:tcPr>
          <w:p w14:paraId="7F607501" w14:textId="276C2368" w:rsidR="00D50D51" w:rsidRPr="00D50D51" w:rsidRDefault="00D50D51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Učitelji PB</w:t>
            </w:r>
          </w:p>
        </w:tc>
      </w:tr>
      <w:tr w:rsidR="00D50D51" w14:paraId="6BEF88B6" w14:textId="77777777" w:rsidTr="00BE6863">
        <w:tc>
          <w:tcPr>
            <w:tcW w:w="4248" w:type="dxa"/>
          </w:tcPr>
          <w:p w14:paraId="380C7081" w14:textId="123EC078" w:rsidR="00D50D51" w:rsidRPr="00D50D51" w:rsidRDefault="00D50D51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V JV  in popoldanskem varstvu ni mešanja učencev</w:t>
            </w:r>
            <w:r w:rsidR="00CF6ABA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98" w:type="dxa"/>
            <w:gridSpan w:val="2"/>
          </w:tcPr>
          <w:p w14:paraId="5044DFFA" w14:textId="738182D4" w:rsidR="00D50D51" w:rsidRPr="00D50D51" w:rsidRDefault="00D50D51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Deženi učitelji </w:t>
            </w:r>
          </w:p>
        </w:tc>
        <w:tc>
          <w:tcPr>
            <w:tcW w:w="1462" w:type="dxa"/>
            <w:gridSpan w:val="2"/>
          </w:tcPr>
          <w:p w14:paraId="7D514EDC" w14:textId="4A84F3AE" w:rsidR="00D50D51" w:rsidRPr="00D50D51" w:rsidRDefault="00D50D51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/</w:t>
            </w:r>
          </w:p>
        </w:tc>
        <w:tc>
          <w:tcPr>
            <w:tcW w:w="1837" w:type="dxa"/>
          </w:tcPr>
          <w:p w14:paraId="334B5458" w14:textId="69852D01" w:rsidR="00D50D51" w:rsidRPr="00D50D51" w:rsidRDefault="00D50D51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/</w:t>
            </w:r>
          </w:p>
        </w:tc>
      </w:tr>
      <w:tr w:rsidR="00BE6863" w14:paraId="1F81C70D" w14:textId="77777777" w:rsidTr="00BE6863">
        <w:tc>
          <w:tcPr>
            <w:tcW w:w="4248" w:type="dxa"/>
          </w:tcPr>
          <w:p w14:paraId="0E9BE674" w14:textId="53ECAB9A" w:rsidR="00BE6863" w:rsidRDefault="00BE6863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V učilnicah so sedeži imensko označeni.</w:t>
            </w:r>
          </w:p>
        </w:tc>
        <w:tc>
          <w:tcPr>
            <w:tcW w:w="1798" w:type="dxa"/>
            <w:gridSpan w:val="2"/>
          </w:tcPr>
          <w:p w14:paraId="0DE4B2E8" w14:textId="3128C115" w:rsidR="00BE6863" w:rsidRDefault="00BE686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azredniki</w:t>
            </w:r>
          </w:p>
        </w:tc>
        <w:tc>
          <w:tcPr>
            <w:tcW w:w="1462" w:type="dxa"/>
            <w:gridSpan w:val="2"/>
          </w:tcPr>
          <w:p w14:paraId="19B01BB1" w14:textId="77777777" w:rsidR="00BE6863" w:rsidRDefault="00BE6863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37" w:type="dxa"/>
          </w:tcPr>
          <w:p w14:paraId="14230BA0" w14:textId="77777777" w:rsidR="00BE6863" w:rsidRDefault="00BE6863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E6863" w14:paraId="67D53207" w14:textId="77777777" w:rsidTr="00BE6863">
        <w:tc>
          <w:tcPr>
            <w:tcW w:w="4248" w:type="dxa"/>
          </w:tcPr>
          <w:p w14:paraId="7A21D992" w14:textId="30C5C4A2" w:rsidR="00BE6863" w:rsidRDefault="00BE6863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Učenci naj prinesejo s seboj vodo v plastenkah </w:t>
            </w:r>
            <w:r w:rsidR="00973ADC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(ne uporabljamo lončkov v </w:t>
            </w: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jedilnici).</w:t>
            </w:r>
          </w:p>
        </w:tc>
        <w:tc>
          <w:tcPr>
            <w:tcW w:w="1798" w:type="dxa"/>
            <w:gridSpan w:val="2"/>
          </w:tcPr>
          <w:p w14:paraId="7FA4BB2F" w14:textId="61507126" w:rsidR="00BE6863" w:rsidRDefault="00BE686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azredniki.</w:t>
            </w:r>
          </w:p>
        </w:tc>
        <w:tc>
          <w:tcPr>
            <w:tcW w:w="1462" w:type="dxa"/>
            <w:gridSpan w:val="2"/>
          </w:tcPr>
          <w:p w14:paraId="6DADF1BB" w14:textId="75CEB229" w:rsidR="00BE6863" w:rsidRDefault="003D725F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837" w:type="dxa"/>
          </w:tcPr>
          <w:p w14:paraId="451F9648" w14:textId="1595CB81" w:rsidR="00BE6863" w:rsidRDefault="003D725F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BE6863" w14:paraId="131EFFF7" w14:textId="77777777" w:rsidTr="00BE6863">
        <w:tc>
          <w:tcPr>
            <w:tcW w:w="4248" w:type="dxa"/>
          </w:tcPr>
          <w:p w14:paraId="1D503D86" w14:textId="72BC67BB" w:rsidR="00BE6863" w:rsidRDefault="00BE6863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Vrata vseh učilnic so do začetka o</w:t>
            </w:r>
            <w:r w:rsidR="00973ADC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d</w:t>
            </w:r>
            <w:r w:rsidR="00CF6ABA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prta.</w:t>
            </w:r>
          </w:p>
        </w:tc>
        <w:tc>
          <w:tcPr>
            <w:tcW w:w="1798" w:type="dxa"/>
            <w:gridSpan w:val="2"/>
          </w:tcPr>
          <w:p w14:paraId="2A54F0A2" w14:textId="41E61F51" w:rsidR="00BE6863" w:rsidRDefault="00BE686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azredniki, učitelji</w:t>
            </w:r>
          </w:p>
        </w:tc>
        <w:tc>
          <w:tcPr>
            <w:tcW w:w="1462" w:type="dxa"/>
            <w:gridSpan w:val="2"/>
          </w:tcPr>
          <w:p w14:paraId="17A03E1C" w14:textId="7D2E79FF" w:rsidR="00BE6863" w:rsidRDefault="003D725F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837" w:type="dxa"/>
          </w:tcPr>
          <w:p w14:paraId="797B880B" w14:textId="7B0B2671" w:rsidR="00BE6863" w:rsidRDefault="003D725F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0E7123" w14:paraId="6DA46036" w14:textId="77777777" w:rsidTr="00BE6863">
        <w:tc>
          <w:tcPr>
            <w:tcW w:w="4248" w:type="dxa"/>
          </w:tcPr>
          <w:p w14:paraId="7F4847DD" w14:textId="40FCB510" w:rsidR="000E7123" w:rsidRDefault="000E7123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V vsaki učilnici so razkužila za roke, plakati za umivanje, kašljanje,… </w:t>
            </w:r>
          </w:p>
        </w:tc>
        <w:tc>
          <w:tcPr>
            <w:tcW w:w="1798" w:type="dxa"/>
            <w:gridSpan w:val="2"/>
          </w:tcPr>
          <w:p w14:paraId="12F9F687" w14:textId="13BD936E" w:rsidR="000E7123" w:rsidRDefault="000E712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azredniki, čistilke</w:t>
            </w:r>
          </w:p>
        </w:tc>
        <w:tc>
          <w:tcPr>
            <w:tcW w:w="1462" w:type="dxa"/>
            <w:gridSpan w:val="2"/>
          </w:tcPr>
          <w:p w14:paraId="1A735BA8" w14:textId="6ACD8E44" w:rsidR="000E7123" w:rsidRDefault="000E7123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837" w:type="dxa"/>
          </w:tcPr>
          <w:p w14:paraId="569001DD" w14:textId="6AD7C674" w:rsidR="000E7123" w:rsidRDefault="000E7123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0E7123" w14:paraId="4EDB3F9B" w14:textId="77777777" w:rsidTr="00BE6863">
        <w:tc>
          <w:tcPr>
            <w:tcW w:w="4248" w:type="dxa"/>
          </w:tcPr>
          <w:p w14:paraId="3FA82435" w14:textId="0F52B38C" w:rsidR="000E7123" w:rsidRDefault="000E7123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V vsaki učilnici naj bo milo, papirnate brisače in koš za brisače.</w:t>
            </w:r>
          </w:p>
        </w:tc>
        <w:tc>
          <w:tcPr>
            <w:tcW w:w="1798" w:type="dxa"/>
            <w:gridSpan w:val="2"/>
          </w:tcPr>
          <w:p w14:paraId="3081E829" w14:textId="00E3109A" w:rsidR="000E7123" w:rsidRDefault="000E712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azredniki, čistilke</w:t>
            </w:r>
          </w:p>
        </w:tc>
        <w:tc>
          <w:tcPr>
            <w:tcW w:w="1462" w:type="dxa"/>
            <w:gridSpan w:val="2"/>
          </w:tcPr>
          <w:p w14:paraId="02B43DBF" w14:textId="22008C7C" w:rsidR="000E7123" w:rsidRDefault="000E7123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837" w:type="dxa"/>
          </w:tcPr>
          <w:p w14:paraId="57B17B7D" w14:textId="0A1A2ECB" w:rsidR="000E7123" w:rsidRDefault="000E7123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B96E7F" w14:paraId="13CA6CD3" w14:textId="77777777" w:rsidTr="00BE6863">
        <w:tc>
          <w:tcPr>
            <w:tcW w:w="4248" w:type="dxa"/>
          </w:tcPr>
          <w:p w14:paraId="2F4DFDD5" w14:textId="2F43883E" w:rsidR="00BE5313" w:rsidRPr="004C2254" w:rsidRDefault="00312DA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a – učilnica 1.a</w:t>
            </w:r>
          </w:p>
        </w:tc>
        <w:tc>
          <w:tcPr>
            <w:tcW w:w="1798" w:type="dxa"/>
            <w:gridSpan w:val="2"/>
          </w:tcPr>
          <w:p w14:paraId="3088F4B6" w14:textId="4ABCBD3A" w:rsidR="00B96E7F" w:rsidRPr="004C2254" w:rsidRDefault="00B96E7F" w:rsidP="00312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2DA8">
              <w:rPr>
                <w:rFonts w:asciiTheme="minorHAnsi" w:hAnsiTheme="minorHAnsi" w:cstheme="minorHAnsi"/>
                <w:sz w:val="24"/>
                <w:szCs w:val="24"/>
              </w:rPr>
              <w:t>Andreja Kociper</w:t>
            </w:r>
          </w:p>
        </w:tc>
        <w:tc>
          <w:tcPr>
            <w:tcW w:w="1462" w:type="dxa"/>
            <w:gridSpan w:val="2"/>
          </w:tcPr>
          <w:p w14:paraId="1120BA25" w14:textId="7325BE5F" w:rsidR="00B96E7F" w:rsidRPr="004C2254" w:rsidRDefault="00312DA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07FD1990" w14:textId="13A30F49" w:rsidR="000675B5" w:rsidRPr="00312DA8" w:rsidRDefault="00312DA8" w:rsidP="00312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2DA8">
              <w:rPr>
                <w:rFonts w:asciiTheme="minorHAnsi" w:hAnsiTheme="minorHAnsi" w:cstheme="minorHAnsi"/>
                <w:sz w:val="24"/>
                <w:szCs w:val="24"/>
              </w:rPr>
              <w:t>1. skupina – učilnica 1.a</w:t>
            </w:r>
          </w:p>
        </w:tc>
      </w:tr>
      <w:tr w:rsidR="008377C7" w14:paraId="2CA021FE" w14:textId="77777777" w:rsidTr="00BE6863">
        <w:tc>
          <w:tcPr>
            <w:tcW w:w="4248" w:type="dxa"/>
          </w:tcPr>
          <w:p w14:paraId="57BDA761" w14:textId="4722C65E" w:rsidR="008377C7" w:rsidRPr="001D4748" w:rsidRDefault="00312DA8" w:rsidP="001D4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a – učilnica 2. a</w:t>
            </w:r>
          </w:p>
        </w:tc>
        <w:tc>
          <w:tcPr>
            <w:tcW w:w="1798" w:type="dxa"/>
            <w:gridSpan w:val="2"/>
          </w:tcPr>
          <w:p w14:paraId="21CB0E14" w14:textId="62BAF5C0" w:rsidR="008377C7" w:rsidRPr="004C2254" w:rsidRDefault="00312DA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avdija Petrovič</w:t>
            </w:r>
          </w:p>
        </w:tc>
        <w:tc>
          <w:tcPr>
            <w:tcW w:w="1462" w:type="dxa"/>
            <w:gridSpan w:val="2"/>
          </w:tcPr>
          <w:p w14:paraId="05E7E6F1" w14:textId="2FDFE348" w:rsidR="008377C7" w:rsidRDefault="00FB4275" w:rsidP="001D4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2C935E94" w14:textId="5CE4FEE6" w:rsidR="008377C7" w:rsidRPr="00312DA8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77C7" w14:paraId="53937F00" w14:textId="77777777" w:rsidTr="00BE6863">
        <w:tc>
          <w:tcPr>
            <w:tcW w:w="4248" w:type="dxa"/>
          </w:tcPr>
          <w:p w14:paraId="1644D907" w14:textId="752732F3" w:rsidR="008377C7" w:rsidRDefault="00312DA8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 – učilnica 3.a</w:t>
            </w:r>
          </w:p>
        </w:tc>
        <w:tc>
          <w:tcPr>
            <w:tcW w:w="1798" w:type="dxa"/>
            <w:gridSpan w:val="2"/>
          </w:tcPr>
          <w:p w14:paraId="6A46AD85" w14:textId="66228B4E" w:rsidR="008377C7" w:rsidRDefault="00312DA8" w:rsidP="001D4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reja Žinko </w:t>
            </w:r>
          </w:p>
        </w:tc>
        <w:tc>
          <w:tcPr>
            <w:tcW w:w="1462" w:type="dxa"/>
            <w:gridSpan w:val="2"/>
          </w:tcPr>
          <w:p w14:paraId="347BA833" w14:textId="5383C9FD" w:rsidR="008377C7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06F0810D" w14:textId="77777777" w:rsidR="008377C7" w:rsidRPr="00312DA8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94C" w14:paraId="5A913C75" w14:textId="77777777" w:rsidTr="00BE6863">
        <w:tc>
          <w:tcPr>
            <w:tcW w:w="4248" w:type="dxa"/>
          </w:tcPr>
          <w:p w14:paraId="5C7C1471" w14:textId="3A8CFE0D" w:rsidR="00E0294C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a – učilnica 4.a </w:t>
            </w:r>
            <w:r w:rsidR="002518B5">
              <w:rPr>
                <w:rFonts w:asciiTheme="minorHAnsi" w:hAnsiTheme="minorHAnsi" w:cstheme="minorHAnsi"/>
                <w:sz w:val="24"/>
                <w:szCs w:val="24"/>
              </w:rPr>
              <w:t xml:space="preserve">– Podpisana izjava </w:t>
            </w:r>
          </w:p>
        </w:tc>
        <w:tc>
          <w:tcPr>
            <w:tcW w:w="1798" w:type="dxa"/>
            <w:gridSpan w:val="2"/>
          </w:tcPr>
          <w:p w14:paraId="1F290D0B" w14:textId="057C0669" w:rsidR="00E0294C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a Novak</w:t>
            </w:r>
          </w:p>
        </w:tc>
        <w:tc>
          <w:tcPr>
            <w:tcW w:w="1462" w:type="dxa"/>
            <w:gridSpan w:val="2"/>
          </w:tcPr>
          <w:p w14:paraId="04E6183F" w14:textId="1F064950" w:rsidR="00E0294C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0A3CD3AD" w14:textId="678A255B" w:rsidR="00E0294C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skupina – učilnica 4.r</w:t>
            </w:r>
          </w:p>
        </w:tc>
      </w:tr>
      <w:tr w:rsidR="00FB4275" w14:paraId="1099CFA9" w14:textId="77777777" w:rsidTr="00BE6863">
        <w:tc>
          <w:tcPr>
            <w:tcW w:w="4248" w:type="dxa"/>
          </w:tcPr>
          <w:p w14:paraId="47738C31" w14:textId="3484E034" w:rsidR="00FB4275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a – učilnica 5.a</w:t>
            </w:r>
            <w:r w:rsidR="002518B5">
              <w:rPr>
                <w:rFonts w:asciiTheme="minorHAnsi" w:hAnsiTheme="minorHAnsi" w:cstheme="minorHAnsi"/>
                <w:sz w:val="24"/>
                <w:szCs w:val="24"/>
              </w:rPr>
              <w:t xml:space="preserve"> Podpisana izjava</w:t>
            </w:r>
          </w:p>
        </w:tc>
        <w:tc>
          <w:tcPr>
            <w:tcW w:w="1798" w:type="dxa"/>
            <w:gridSpan w:val="2"/>
          </w:tcPr>
          <w:p w14:paraId="36D60985" w14:textId="61F12819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ša Veler </w:t>
            </w:r>
          </w:p>
        </w:tc>
        <w:tc>
          <w:tcPr>
            <w:tcW w:w="1462" w:type="dxa"/>
            <w:gridSpan w:val="2"/>
          </w:tcPr>
          <w:p w14:paraId="4C3813C0" w14:textId="035D13F1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1E5A7DD3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0D1D3455" w14:textId="77777777" w:rsidTr="00BE6863">
        <w:tc>
          <w:tcPr>
            <w:tcW w:w="4248" w:type="dxa"/>
          </w:tcPr>
          <w:p w14:paraId="42D6A75F" w14:textId="4CA345C4" w:rsidR="00FB4275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.a – učilnica za MAT </w:t>
            </w:r>
            <w:r w:rsidR="002518B5">
              <w:rPr>
                <w:rFonts w:asciiTheme="minorHAnsi" w:hAnsiTheme="minorHAnsi" w:cstheme="minorHAnsi"/>
                <w:sz w:val="24"/>
                <w:szCs w:val="24"/>
              </w:rPr>
              <w:t>Podpisana izjava</w:t>
            </w:r>
          </w:p>
        </w:tc>
        <w:tc>
          <w:tcPr>
            <w:tcW w:w="1798" w:type="dxa"/>
            <w:gridSpan w:val="2"/>
          </w:tcPr>
          <w:p w14:paraId="3FDFB058" w14:textId="4F579427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štjan Rajh, Stan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rček</w:t>
            </w:r>
            <w:proofErr w:type="spellEnd"/>
          </w:p>
        </w:tc>
        <w:tc>
          <w:tcPr>
            <w:tcW w:w="1462" w:type="dxa"/>
            <w:gridSpan w:val="2"/>
          </w:tcPr>
          <w:p w14:paraId="037CE8BA" w14:textId="280EF339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69F8E95B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302C1198" w14:textId="77777777" w:rsidTr="00BE6863">
        <w:tc>
          <w:tcPr>
            <w:tcW w:w="4248" w:type="dxa"/>
          </w:tcPr>
          <w:p w14:paraId="4C94AE0F" w14:textId="6C91FA21" w:rsidR="00FB4275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a – učilnica za SLJ</w:t>
            </w:r>
            <w:r w:rsidR="002518B5">
              <w:rPr>
                <w:rFonts w:asciiTheme="minorHAnsi" w:hAnsiTheme="minorHAnsi" w:cstheme="minorHAnsi"/>
                <w:sz w:val="24"/>
                <w:szCs w:val="24"/>
              </w:rPr>
              <w:t xml:space="preserve"> Podpisana izjava</w:t>
            </w:r>
          </w:p>
        </w:tc>
        <w:tc>
          <w:tcPr>
            <w:tcW w:w="1798" w:type="dxa"/>
            <w:gridSpan w:val="2"/>
          </w:tcPr>
          <w:p w14:paraId="7EE658BA" w14:textId="3826A489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gita Fridl, Mojca Grula</w:t>
            </w:r>
          </w:p>
        </w:tc>
        <w:tc>
          <w:tcPr>
            <w:tcW w:w="1462" w:type="dxa"/>
            <w:gridSpan w:val="2"/>
          </w:tcPr>
          <w:p w14:paraId="65E6CB42" w14:textId="072B60E5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62108E32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19BC71A7" w14:textId="77777777" w:rsidTr="00BE6863">
        <w:tc>
          <w:tcPr>
            <w:tcW w:w="4248" w:type="dxa"/>
          </w:tcPr>
          <w:p w14:paraId="6AE759F4" w14:textId="0EB4057F" w:rsidR="00FB4275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a – učilnica za DRU</w:t>
            </w:r>
            <w:r w:rsidR="002518B5">
              <w:rPr>
                <w:rFonts w:asciiTheme="minorHAnsi" w:hAnsiTheme="minorHAnsi" w:cstheme="minorHAnsi"/>
                <w:sz w:val="24"/>
                <w:szCs w:val="24"/>
              </w:rPr>
              <w:t xml:space="preserve"> Podpisana izjava</w:t>
            </w:r>
          </w:p>
        </w:tc>
        <w:tc>
          <w:tcPr>
            <w:tcW w:w="1798" w:type="dxa"/>
            <w:gridSpan w:val="2"/>
          </w:tcPr>
          <w:p w14:paraId="4872DD3A" w14:textId="7D2C70B1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jetka Pfajfar, Tatjana Majdič</w:t>
            </w:r>
          </w:p>
        </w:tc>
        <w:tc>
          <w:tcPr>
            <w:tcW w:w="1462" w:type="dxa"/>
            <w:gridSpan w:val="2"/>
          </w:tcPr>
          <w:p w14:paraId="799DD003" w14:textId="69F98B53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3641EA0B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3A5D79F7" w14:textId="77777777" w:rsidTr="00BE6863">
        <w:tc>
          <w:tcPr>
            <w:tcW w:w="4248" w:type="dxa"/>
          </w:tcPr>
          <w:p w14:paraId="49FC1805" w14:textId="06DE36B7" w:rsidR="00FB4275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a – učilnica za NAR </w:t>
            </w:r>
          </w:p>
        </w:tc>
        <w:tc>
          <w:tcPr>
            <w:tcW w:w="1798" w:type="dxa"/>
            <w:gridSpan w:val="2"/>
          </w:tcPr>
          <w:p w14:paraId="673253E7" w14:textId="645828FB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enka Rakuša</w:t>
            </w:r>
          </w:p>
        </w:tc>
        <w:tc>
          <w:tcPr>
            <w:tcW w:w="1462" w:type="dxa"/>
            <w:gridSpan w:val="2"/>
          </w:tcPr>
          <w:p w14:paraId="10C9A7D4" w14:textId="68C59A6B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37" w:type="dxa"/>
          </w:tcPr>
          <w:p w14:paraId="23381A81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0D51" w14:paraId="38D7625B" w14:textId="77777777" w:rsidTr="00BE6863">
        <w:tc>
          <w:tcPr>
            <w:tcW w:w="4248" w:type="dxa"/>
          </w:tcPr>
          <w:p w14:paraId="3E603E16" w14:textId="03AF90A8" w:rsidR="00D50D51" w:rsidRDefault="00D50D51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se ne zbirajo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 xml:space="preserve"> v skupini, razen matični  skupi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0D3A9B6D" w14:textId="00F310B5" w:rsidR="00D50D51" w:rsidRDefault="00D50D5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i, ki izvajajo pouk.</w:t>
            </w:r>
          </w:p>
        </w:tc>
        <w:tc>
          <w:tcPr>
            <w:tcW w:w="1462" w:type="dxa"/>
            <w:gridSpan w:val="2"/>
          </w:tcPr>
          <w:p w14:paraId="1C695860" w14:textId="07D49DD7" w:rsidR="00D50D51" w:rsidRDefault="00D50D5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37" w:type="dxa"/>
          </w:tcPr>
          <w:p w14:paraId="1070220F" w14:textId="02B7E96C" w:rsidR="00D50D51" w:rsidRPr="00312DA8" w:rsidRDefault="00D50D5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FB4275" w14:paraId="7FAE8008" w14:textId="77777777" w:rsidTr="00BE6863">
        <w:tc>
          <w:tcPr>
            <w:tcW w:w="4248" w:type="dxa"/>
          </w:tcPr>
          <w:p w14:paraId="56219C0F" w14:textId="1FBF3E1C" w:rsidR="00FB4275" w:rsidRDefault="00FB4275" w:rsidP="00E01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vse ure pouka ostajajo v matičnih </w:t>
            </w:r>
            <w:r w:rsidR="00E01BF4">
              <w:rPr>
                <w:rFonts w:asciiTheme="minorHAnsi" w:hAnsiTheme="minorHAnsi" w:cstheme="minorHAnsi"/>
                <w:sz w:val="24"/>
                <w:szCs w:val="24"/>
              </w:rPr>
              <w:t>učilnicah. Učilnic učenci ne menjajo.</w:t>
            </w:r>
          </w:p>
        </w:tc>
        <w:tc>
          <w:tcPr>
            <w:tcW w:w="1798" w:type="dxa"/>
            <w:gridSpan w:val="2"/>
          </w:tcPr>
          <w:p w14:paraId="626CDAB7" w14:textId="05F3F584" w:rsidR="00FB4275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i </w:t>
            </w:r>
          </w:p>
        </w:tc>
        <w:tc>
          <w:tcPr>
            <w:tcW w:w="1462" w:type="dxa"/>
            <w:gridSpan w:val="2"/>
          </w:tcPr>
          <w:p w14:paraId="050F9492" w14:textId="77777777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C362B5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546" w14:paraId="76BA79C6" w14:textId="77777777" w:rsidTr="00BE6863">
        <w:tc>
          <w:tcPr>
            <w:tcW w:w="4248" w:type="dxa"/>
          </w:tcPr>
          <w:p w14:paraId="75B343CC" w14:textId="69DB4C17" w:rsidR="00BD7546" w:rsidRDefault="00BD7546" w:rsidP="00E01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elitev spričeval, državna proslava se  izvede v okviru oddelka.</w:t>
            </w:r>
          </w:p>
        </w:tc>
        <w:tc>
          <w:tcPr>
            <w:tcW w:w="1798" w:type="dxa"/>
            <w:gridSpan w:val="2"/>
          </w:tcPr>
          <w:p w14:paraId="793CEDBB" w14:textId="741B2821" w:rsidR="00BD7546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, knjižničarka</w:t>
            </w:r>
          </w:p>
        </w:tc>
        <w:tc>
          <w:tcPr>
            <w:tcW w:w="1462" w:type="dxa"/>
            <w:gridSpan w:val="2"/>
          </w:tcPr>
          <w:p w14:paraId="31790C41" w14:textId="77777777" w:rsidR="00BD7546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D7F40E" w14:textId="77777777" w:rsidR="00BD7546" w:rsidRPr="00312DA8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94C" w14:paraId="095498F5" w14:textId="77777777" w:rsidTr="00BE6863">
        <w:tc>
          <w:tcPr>
            <w:tcW w:w="4248" w:type="dxa"/>
          </w:tcPr>
          <w:p w14:paraId="10C93F94" w14:textId="5ADC2DDA" w:rsidR="00E0294C" w:rsidRDefault="00E0294C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razreda se umaknejo vsi didaktični pripomočki, ki jih ne moremo ustrezno čistiti in razkuževati</w:t>
            </w:r>
            <w:r w:rsidR="00BD75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1398D9E6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rbnik učilnice</w:t>
            </w:r>
          </w:p>
        </w:tc>
        <w:tc>
          <w:tcPr>
            <w:tcW w:w="1462" w:type="dxa"/>
            <w:gridSpan w:val="2"/>
          </w:tcPr>
          <w:p w14:paraId="69EC0AD1" w14:textId="292CC046" w:rsidR="00E0294C" w:rsidRDefault="001D474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37" w:type="dxa"/>
          </w:tcPr>
          <w:p w14:paraId="1F67F1F5" w14:textId="77777777" w:rsidR="00E0294C" w:rsidRPr="00312DA8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2CD96C" w14:textId="77777777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A0B68" w14:textId="62B7A474" w:rsidR="00E0294C" w:rsidRPr="00312DA8" w:rsidRDefault="001D474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2DA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85708A" w14:paraId="3E19B45B" w14:textId="77777777" w:rsidTr="00BE6863">
        <w:tc>
          <w:tcPr>
            <w:tcW w:w="4248" w:type="dxa"/>
          </w:tcPr>
          <w:p w14:paraId="5B898254" w14:textId="1B719066" w:rsidR="0085708A" w:rsidRDefault="0085708A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a telovadnice, računalniške učilnice se odsvetuje.</w:t>
            </w:r>
          </w:p>
        </w:tc>
        <w:tc>
          <w:tcPr>
            <w:tcW w:w="1798" w:type="dxa"/>
            <w:gridSpan w:val="2"/>
          </w:tcPr>
          <w:p w14:paraId="4559AF26" w14:textId="28F43D18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ica ŠVZ</w:t>
            </w:r>
          </w:p>
        </w:tc>
        <w:tc>
          <w:tcPr>
            <w:tcW w:w="1462" w:type="dxa"/>
            <w:gridSpan w:val="2"/>
          </w:tcPr>
          <w:p w14:paraId="1CA12E75" w14:textId="3CD89138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37" w:type="dxa"/>
          </w:tcPr>
          <w:p w14:paraId="6E7FF653" w14:textId="5B47E077" w:rsidR="0085708A" w:rsidRPr="00312DA8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85708A" w14:paraId="4C1148F1" w14:textId="77777777" w:rsidTr="00BE6863">
        <w:tc>
          <w:tcPr>
            <w:tcW w:w="4248" w:type="dxa"/>
          </w:tcPr>
          <w:p w14:paraId="6406A7AD" w14:textId="7DC43C31" w:rsidR="0085708A" w:rsidRDefault="0085708A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 uporabi zbornice se upošteva varnostna razdalja.</w:t>
            </w:r>
          </w:p>
        </w:tc>
        <w:tc>
          <w:tcPr>
            <w:tcW w:w="1798" w:type="dxa"/>
            <w:gridSpan w:val="2"/>
          </w:tcPr>
          <w:p w14:paraId="6E5B9127" w14:textId="037B8978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okovni delavci šole.</w:t>
            </w:r>
          </w:p>
        </w:tc>
        <w:tc>
          <w:tcPr>
            <w:tcW w:w="1462" w:type="dxa"/>
            <w:gridSpan w:val="2"/>
          </w:tcPr>
          <w:p w14:paraId="49DC884B" w14:textId="3555629D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37" w:type="dxa"/>
          </w:tcPr>
          <w:p w14:paraId="2C657A4B" w14:textId="27B4E658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85708A" w14:paraId="631763D4" w14:textId="77777777" w:rsidTr="00BE6863">
        <w:tc>
          <w:tcPr>
            <w:tcW w:w="4248" w:type="dxa"/>
          </w:tcPr>
          <w:p w14:paraId="6EF11A03" w14:textId="4A1E9F48" w:rsidR="0085708A" w:rsidRDefault="0085708A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binet uporablja le ena oseba.</w:t>
            </w:r>
          </w:p>
        </w:tc>
        <w:tc>
          <w:tcPr>
            <w:tcW w:w="1798" w:type="dxa"/>
            <w:gridSpan w:val="2"/>
          </w:tcPr>
          <w:p w14:paraId="327FDDCD" w14:textId="6A515D03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okovni delavci šole.</w:t>
            </w:r>
          </w:p>
        </w:tc>
        <w:tc>
          <w:tcPr>
            <w:tcW w:w="1462" w:type="dxa"/>
            <w:gridSpan w:val="2"/>
          </w:tcPr>
          <w:p w14:paraId="6E6CCCEC" w14:textId="59A5F814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37" w:type="dxa"/>
          </w:tcPr>
          <w:p w14:paraId="5EFE7690" w14:textId="4F2AEB8F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85708A" w14:paraId="7E784F22" w14:textId="77777777" w:rsidTr="00BE6863">
        <w:tc>
          <w:tcPr>
            <w:tcW w:w="4248" w:type="dxa"/>
          </w:tcPr>
          <w:p w14:paraId="3EDD3B4D" w14:textId="1DEFDC22" w:rsidR="0085708A" w:rsidRDefault="0085708A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konference imajo prednost pred klasičnimi sestanki.</w:t>
            </w:r>
          </w:p>
        </w:tc>
        <w:tc>
          <w:tcPr>
            <w:tcW w:w="1798" w:type="dxa"/>
            <w:gridSpan w:val="2"/>
          </w:tcPr>
          <w:p w14:paraId="4838D4D6" w14:textId="3AEB2F04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okovni delavci šole.</w:t>
            </w:r>
          </w:p>
        </w:tc>
        <w:tc>
          <w:tcPr>
            <w:tcW w:w="1462" w:type="dxa"/>
            <w:gridSpan w:val="2"/>
          </w:tcPr>
          <w:p w14:paraId="4749E3BE" w14:textId="74F30904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37" w:type="dxa"/>
          </w:tcPr>
          <w:p w14:paraId="78B2CD3B" w14:textId="2AADC3FC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BD7546" w14:paraId="0A9345B5" w14:textId="77777777" w:rsidTr="00995C46">
        <w:tc>
          <w:tcPr>
            <w:tcW w:w="9345" w:type="dxa"/>
            <w:gridSpan w:val="6"/>
          </w:tcPr>
          <w:p w14:paraId="36D7A9A1" w14:textId="42554BB0" w:rsidR="00BD7546" w:rsidRPr="00BD7546" w:rsidRDefault="00BD7546" w:rsidP="00BD7546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D754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EDAGOŠKI  DEL </w:t>
            </w:r>
          </w:p>
        </w:tc>
      </w:tr>
      <w:tr w:rsidR="00BD7546" w14:paraId="4151CE6F" w14:textId="77777777" w:rsidTr="003F50E8">
        <w:tc>
          <w:tcPr>
            <w:tcW w:w="4390" w:type="dxa"/>
            <w:gridSpan w:val="2"/>
          </w:tcPr>
          <w:p w14:paraId="049A984A" w14:textId="3D559FFE" w:rsidR="00BD7546" w:rsidRPr="008537E1" w:rsidRDefault="00BD7546" w:rsidP="00BD75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3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551" w:type="dxa"/>
            <w:gridSpan w:val="2"/>
          </w:tcPr>
          <w:p w14:paraId="39D0FBFE" w14:textId="661D195F" w:rsidR="00BD7546" w:rsidRPr="008537E1" w:rsidRDefault="00BD7546" w:rsidP="00BD75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37E1">
              <w:rPr>
                <w:rFonts w:asciiTheme="minorHAnsi" w:hAnsiTheme="minorHAnsi" w:cstheme="minorHAnsi"/>
                <w:b/>
                <w:sz w:val="24"/>
                <w:szCs w:val="24"/>
              </w:rPr>
              <w:t>Učenci</w:t>
            </w:r>
          </w:p>
        </w:tc>
        <w:tc>
          <w:tcPr>
            <w:tcW w:w="2404" w:type="dxa"/>
            <w:gridSpan w:val="2"/>
          </w:tcPr>
          <w:p w14:paraId="4DCCB53D" w14:textId="6EF414BD" w:rsidR="00BD7546" w:rsidRPr="008537E1" w:rsidRDefault="00BD7546" w:rsidP="00BD75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37E1">
              <w:rPr>
                <w:rFonts w:asciiTheme="minorHAnsi" w:hAnsiTheme="minorHAnsi" w:cstheme="minorHAnsi"/>
                <w:b/>
                <w:sz w:val="24"/>
                <w:szCs w:val="24"/>
              </w:rPr>
              <w:t>Učitelji</w:t>
            </w:r>
          </w:p>
        </w:tc>
      </w:tr>
      <w:tr w:rsidR="003F50E8" w14:paraId="0E668073" w14:textId="77777777" w:rsidTr="003F50E8">
        <w:tc>
          <w:tcPr>
            <w:tcW w:w="4390" w:type="dxa"/>
            <w:gridSpan w:val="2"/>
          </w:tcPr>
          <w:p w14:paraId="44E0B8EE" w14:textId="10815692" w:rsidR="003F50E8" w:rsidRP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50E8">
              <w:rPr>
                <w:rFonts w:asciiTheme="minorHAnsi" w:hAnsiTheme="minorHAnsi" w:cstheme="minorHAnsi"/>
                <w:sz w:val="24"/>
                <w:szCs w:val="24"/>
              </w:rPr>
              <w:t xml:space="preserve">Povratek 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šolo naj bo v prvi meri namenjen preverjanju, utrjevanju in poglabljanju znanja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7C2352DB" w14:textId="7B86537D" w:rsidR="003F50E8" w:rsidRP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404" w:type="dxa"/>
            <w:gridSpan w:val="2"/>
          </w:tcPr>
          <w:p w14:paraId="36AFB95A" w14:textId="6B3DD68C" w:rsidR="003F50E8" w:rsidRP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3C2639E2" w14:textId="77777777" w:rsidTr="003F50E8">
        <w:tc>
          <w:tcPr>
            <w:tcW w:w="4390" w:type="dxa"/>
            <w:gridSpan w:val="2"/>
          </w:tcPr>
          <w:p w14:paraId="37DF13C3" w14:textId="4CE2D5E3" w:rsidR="003F50E8" w:rsidRP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k poteka po urniku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0405F75C" w14:textId="48F5A486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404" w:type="dxa"/>
            <w:gridSpan w:val="2"/>
          </w:tcPr>
          <w:p w14:paraId="73EF3DE4" w14:textId="12B5781B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34180901" w14:textId="77777777" w:rsidTr="003F50E8">
        <w:tc>
          <w:tcPr>
            <w:tcW w:w="4390" w:type="dxa"/>
            <w:gridSpan w:val="2"/>
          </w:tcPr>
          <w:p w14:paraId="5FD26FFD" w14:textId="1CB70672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</w:t>
            </w:r>
            <w:r w:rsidR="008537E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>ori naj bodo v časovnem zamiku - priloga</w:t>
            </w:r>
          </w:p>
        </w:tc>
        <w:tc>
          <w:tcPr>
            <w:tcW w:w="2551" w:type="dxa"/>
            <w:gridSpan w:val="2"/>
          </w:tcPr>
          <w:p w14:paraId="271F2224" w14:textId="58267BCA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404" w:type="dxa"/>
            <w:gridSpan w:val="2"/>
          </w:tcPr>
          <w:p w14:paraId="706D81C3" w14:textId="5767EB5E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5A69722B" w14:textId="77777777" w:rsidTr="003F50E8">
        <w:tc>
          <w:tcPr>
            <w:tcW w:w="4390" w:type="dxa"/>
            <w:gridSpan w:val="2"/>
          </w:tcPr>
          <w:p w14:paraId="0E13DCC7" w14:textId="347F0F2B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delki se naj med odmori ne mešajo 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2B096662" w14:textId="3D7528E1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404" w:type="dxa"/>
            <w:gridSpan w:val="2"/>
          </w:tcPr>
          <w:p w14:paraId="22A977E6" w14:textId="52AE1FF2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53930BBF" w14:textId="77777777" w:rsidTr="003F50E8">
        <w:tc>
          <w:tcPr>
            <w:tcW w:w="4390" w:type="dxa"/>
            <w:gridSpan w:val="2"/>
          </w:tcPr>
          <w:p w14:paraId="3CAEFEA2" w14:textId="0975B09A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 načrtovanju aktivnosti za posamezni razred naj sodeluje vsi strokovni delavci oddelka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206B5DDA" w14:textId="423EBB8C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4" w:type="dxa"/>
            <w:gridSpan w:val="2"/>
          </w:tcPr>
          <w:p w14:paraId="51FC353B" w14:textId="7BADC44B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2AE57470" w14:textId="77777777" w:rsidTr="003F50E8">
        <w:tc>
          <w:tcPr>
            <w:tcW w:w="4390" w:type="dxa"/>
            <w:gridSpan w:val="2"/>
          </w:tcPr>
          <w:p w14:paraId="673C9114" w14:textId="0902984D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elčni učiteljski zbor naj določi  načine, oblike pomoči za učence, ki niso uspeli osvojiti temeljnih ciljev.</w:t>
            </w:r>
          </w:p>
        </w:tc>
        <w:tc>
          <w:tcPr>
            <w:tcW w:w="2551" w:type="dxa"/>
            <w:gridSpan w:val="2"/>
          </w:tcPr>
          <w:p w14:paraId="19968C07" w14:textId="43996E1B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4" w:type="dxa"/>
            <w:gridSpan w:val="2"/>
          </w:tcPr>
          <w:p w14:paraId="3F86A144" w14:textId="7021DB1F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2A1094E0" w14:textId="77777777" w:rsidTr="003F50E8">
        <w:tc>
          <w:tcPr>
            <w:tcW w:w="4390" w:type="dxa"/>
            <w:gridSpan w:val="2"/>
          </w:tcPr>
          <w:p w14:paraId="62F8F1AD" w14:textId="600B4EF2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posamezne učence, za katere v času  izobraževanja ni bilo mogoče oceniti znanja na daljavo  se organizirajo druge oblike pomoči.</w:t>
            </w:r>
          </w:p>
        </w:tc>
        <w:tc>
          <w:tcPr>
            <w:tcW w:w="2551" w:type="dxa"/>
            <w:gridSpan w:val="2"/>
          </w:tcPr>
          <w:p w14:paraId="035C714A" w14:textId="2CE07A6C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4" w:type="dxa"/>
            <w:gridSpan w:val="2"/>
          </w:tcPr>
          <w:p w14:paraId="0C72C587" w14:textId="3AC55947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1E434CD0" w14:textId="77777777" w:rsidTr="003F50E8">
        <w:tc>
          <w:tcPr>
            <w:tcW w:w="4390" w:type="dxa"/>
            <w:gridSpan w:val="2"/>
          </w:tcPr>
          <w:p w14:paraId="17E41D5B" w14:textId="36DCC108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bor učnih gradiv se naj izvede na način prilagojen razmeram.</w:t>
            </w:r>
          </w:p>
        </w:tc>
        <w:tc>
          <w:tcPr>
            <w:tcW w:w="2551" w:type="dxa"/>
            <w:gridSpan w:val="2"/>
          </w:tcPr>
          <w:p w14:paraId="2546F3D8" w14:textId="4DE61810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4" w:type="dxa"/>
            <w:gridSpan w:val="2"/>
          </w:tcPr>
          <w:p w14:paraId="2E055965" w14:textId="0F35F495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85708A" w14:paraId="10A7EA16" w14:textId="77777777" w:rsidTr="003F50E8">
        <w:tc>
          <w:tcPr>
            <w:tcW w:w="4390" w:type="dxa"/>
            <w:gridSpan w:val="2"/>
          </w:tcPr>
          <w:p w14:paraId="43D09EF0" w14:textId="3F9E2B8B" w:rsidR="0085708A" w:rsidRDefault="0085708A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skano učno gradivo deli in pobira učitelj.</w:t>
            </w:r>
          </w:p>
        </w:tc>
        <w:tc>
          <w:tcPr>
            <w:tcW w:w="2551" w:type="dxa"/>
            <w:gridSpan w:val="2"/>
          </w:tcPr>
          <w:p w14:paraId="356E2AE4" w14:textId="31F9464B" w:rsidR="0085708A" w:rsidRDefault="0085708A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4" w:type="dxa"/>
            <w:gridSpan w:val="2"/>
          </w:tcPr>
          <w:p w14:paraId="3000D462" w14:textId="77777777" w:rsidR="0085708A" w:rsidRDefault="0085708A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  <w:p w14:paraId="5E702E2A" w14:textId="7239D72D" w:rsidR="00BD21C6" w:rsidRDefault="00BD21C6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50E8" w14:paraId="5113A576" w14:textId="77777777" w:rsidTr="003F50E8">
        <w:tc>
          <w:tcPr>
            <w:tcW w:w="4390" w:type="dxa"/>
            <w:gridSpan w:val="2"/>
          </w:tcPr>
          <w:p w14:paraId="22A530FC" w14:textId="158AB436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čiteljski zbor pripravi izhodišča za  NIP, ID, OPB, JV,… pred odhodom učencev na počitnice. </w:t>
            </w:r>
          </w:p>
        </w:tc>
        <w:tc>
          <w:tcPr>
            <w:tcW w:w="2551" w:type="dxa"/>
            <w:gridSpan w:val="2"/>
          </w:tcPr>
          <w:p w14:paraId="36550751" w14:textId="50BB38CF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/+</w:t>
            </w:r>
          </w:p>
        </w:tc>
        <w:tc>
          <w:tcPr>
            <w:tcW w:w="2404" w:type="dxa"/>
            <w:gridSpan w:val="2"/>
          </w:tcPr>
          <w:p w14:paraId="77068B1C" w14:textId="397F4114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3C904AEC" w14:textId="77777777" w:rsidTr="003F50E8">
        <w:tc>
          <w:tcPr>
            <w:tcW w:w="4390" w:type="dxa"/>
            <w:gridSpan w:val="2"/>
          </w:tcPr>
          <w:p w14:paraId="0EC5FF50" w14:textId="4D8F6E8F" w:rsidR="003F50E8" w:rsidRDefault="003F50E8" w:rsidP="005A0C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okovni aktivi naj se dogovorijo  o načinih in oblikah 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 xml:space="preserve"> odpravljanja vrzeli v znanju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et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20/21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5CE046B9" w14:textId="54F97818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4" w:type="dxa"/>
            <w:gridSpan w:val="2"/>
          </w:tcPr>
          <w:p w14:paraId="23061CEC" w14:textId="01811893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3F50E8" w14:paraId="034D30A7" w14:textId="77777777" w:rsidTr="003F50E8">
        <w:tc>
          <w:tcPr>
            <w:tcW w:w="4390" w:type="dxa"/>
            <w:gridSpan w:val="2"/>
          </w:tcPr>
          <w:p w14:paraId="208294AA" w14:textId="3737372B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vedemo simbolni zaključ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ol.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4C8DFF2B" w14:textId="5C4C50E0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404" w:type="dxa"/>
            <w:gridSpan w:val="2"/>
          </w:tcPr>
          <w:p w14:paraId="7E830469" w14:textId="76C77C8F" w:rsidR="003F50E8" w:rsidRDefault="003F50E8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D50D51" w14:paraId="3A9E4465" w14:textId="77777777" w:rsidTr="003F50E8">
        <w:tc>
          <w:tcPr>
            <w:tcW w:w="4390" w:type="dxa"/>
            <w:gridSpan w:val="2"/>
          </w:tcPr>
          <w:p w14:paraId="1F192D52" w14:textId="24B9D629" w:rsidR="00D50D51" w:rsidRDefault="00D50D51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 organizaciji sestankov dajemo prednost video sestankov.</w:t>
            </w:r>
          </w:p>
        </w:tc>
        <w:tc>
          <w:tcPr>
            <w:tcW w:w="2551" w:type="dxa"/>
            <w:gridSpan w:val="2"/>
          </w:tcPr>
          <w:p w14:paraId="23EC5BA9" w14:textId="0859B731" w:rsidR="00D50D51" w:rsidRDefault="00D50D51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4" w:type="dxa"/>
            <w:gridSpan w:val="2"/>
          </w:tcPr>
          <w:p w14:paraId="3D853710" w14:textId="74D59389" w:rsidR="00D50D51" w:rsidRDefault="00D50D51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B96E7F" w14:paraId="03D37EF1" w14:textId="77777777" w:rsidTr="00995C46">
        <w:tc>
          <w:tcPr>
            <w:tcW w:w="9345" w:type="dxa"/>
            <w:gridSpan w:val="6"/>
          </w:tcPr>
          <w:p w14:paraId="0D7CB25E" w14:textId="3AE2ACBD" w:rsidR="00B96E7F" w:rsidRPr="00B96E7F" w:rsidRDefault="00B96E7F" w:rsidP="00BD75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 xml:space="preserve">Razširjeni program </w:t>
            </w:r>
            <w:r w:rsidR="001D4748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( ID, DOP, DOD)</w:t>
            </w:r>
            <w:r w:rsidR="00BD7546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 xml:space="preserve"> </w:t>
            </w:r>
          </w:p>
        </w:tc>
      </w:tr>
      <w:tr w:rsidR="001D4748" w14:paraId="3ED1F1F0" w14:textId="77777777" w:rsidTr="00BE6863">
        <w:tc>
          <w:tcPr>
            <w:tcW w:w="4248" w:type="dxa"/>
          </w:tcPr>
          <w:p w14:paraId="24B31AF1" w14:textId="28E55285" w:rsidR="001D4748" w:rsidRPr="001D4748" w:rsidRDefault="001D4748" w:rsidP="00C71A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7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sebina </w:t>
            </w:r>
          </w:p>
        </w:tc>
        <w:tc>
          <w:tcPr>
            <w:tcW w:w="1798" w:type="dxa"/>
            <w:gridSpan w:val="2"/>
          </w:tcPr>
          <w:p w14:paraId="061D4CEC" w14:textId="4D5D1953" w:rsidR="001D4748" w:rsidRPr="001D4748" w:rsidRDefault="001D4748" w:rsidP="00C71A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748">
              <w:rPr>
                <w:rFonts w:asciiTheme="minorHAnsi" w:hAnsiTheme="minorHAnsi" w:cstheme="minorHAnsi"/>
                <w:b/>
                <w:sz w:val="24"/>
                <w:szCs w:val="24"/>
              </w:rPr>
              <w:t>Odgovoren učitelj</w:t>
            </w:r>
          </w:p>
        </w:tc>
        <w:tc>
          <w:tcPr>
            <w:tcW w:w="3299" w:type="dxa"/>
            <w:gridSpan w:val="3"/>
          </w:tcPr>
          <w:p w14:paraId="2D1CA425" w14:textId="2927F54C" w:rsidR="001D4748" w:rsidRPr="001D4748" w:rsidRDefault="001D4748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7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ebnosti </w:t>
            </w:r>
          </w:p>
        </w:tc>
      </w:tr>
      <w:tr w:rsidR="00B96E7F" w14:paraId="005A1D0C" w14:textId="77777777" w:rsidTr="00BE6863">
        <w:tc>
          <w:tcPr>
            <w:tcW w:w="4248" w:type="dxa"/>
          </w:tcPr>
          <w:p w14:paraId="63B99F44" w14:textId="311004C7" w:rsidR="00B96E7F" w:rsidRDefault="00BD7546" w:rsidP="00C71A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 – sistemizirane se izvajajo</w:t>
            </w:r>
          </w:p>
        </w:tc>
        <w:tc>
          <w:tcPr>
            <w:tcW w:w="1798" w:type="dxa"/>
            <w:gridSpan w:val="2"/>
          </w:tcPr>
          <w:p w14:paraId="631FEAFD" w14:textId="39D23DDC" w:rsidR="00B07DA1" w:rsidRPr="004C2254" w:rsidRDefault="001D4748" w:rsidP="00C71A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ID</w:t>
            </w:r>
          </w:p>
        </w:tc>
        <w:tc>
          <w:tcPr>
            <w:tcW w:w="3299" w:type="dxa"/>
            <w:gridSpan w:val="3"/>
          </w:tcPr>
          <w:p w14:paraId="5A86CC57" w14:textId="6F9CC142" w:rsidR="00B96E7F" w:rsidRPr="004C2254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nosilec dejavnosti določi matični prostor. Seznam ID in prostorov je priloga tega dokumenta.</w:t>
            </w:r>
          </w:p>
        </w:tc>
      </w:tr>
      <w:tr w:rsidR="00B96E7F" w14:paraId="3328EEB1" w14:textId="77777777" w:rsidTr="00BE6863">
        <w:tc>
          <w:tcPr>
            <w:tcW w:w="4248" w:type="dxa"/>
          </w:tcPr>
          <w:p w14:paraId="1C18F701" w14:textId="1B842AF0" w:rsidR="00B96E7F" w:rsidRDefault="001D474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D </w:t>
            </w:r>
            <w:r w:rsidR="00BD7546">
              <w:rPr>
                <w:rFonts w:asciiTheme="minorHAnsi" w:hAnsiTheme="minorHAnsi" w:cstheme="minorHAnsi"/>
                <w:sz w:val="24"/>
                <w:szCs w:val="24"/>
              </w:rPr>
              <w:t>– se izvajajo</w:t>
            </w:r>
          </w:p>
        </w:tc>
        <w:tc>
          <w:tcPr>
            <w:tcW w:w="1798" w:type="dxa"/>
            <w:gridSpan w:val="2"/>
          </w:tcPr>
          <w:p w14:paraId="04C8AA33" w14:textId="2CB451D0" w:rsidR="00B07DA1" w:rsidRPr="004C2254" w:rsidRDefault="00BD7546" w:rsidP="00B96E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itelj DOD </w:t>
            </w:r>
          </w:p>
        </w:tc>
        <w:tc>
          <w:tcPr>
            <w:tcW w:w="3299" w:type="dxa"/>
            <w:gridSpan w:val="3"/>
          </w:tcPr>
          <w:p w14:paraId="2136174F" w14:textId="1A960CDE" w:rsidR="00B96E7F" w:rsidRPr="004C2254" w:rsidRDefault="00BD7546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nosilec dejavnosti določi matični prostor. Seznam DOD in prostorov je priloga tega dokumenta in ga pripravijo izvajalci.</w:t>
            </w:r>
          </w:p>
        </w:tc>
      </w:tr>
      <w:tr w:rsidR="00B96E7F" w14:paraId="16D75B4D" w14:textId="77777777" w:rsidTr="00BE6863">
        <w:tc>
          <w:tcPr>
            <w:tcW w:w="4248" w:type="dxa"/>
          </w:tcPr>
          <w:p w14:paraId="4459D098" w14:textId="5E07EFFA" w:rsidR="00B96E7F" w:rsidRDefault="001D474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P </w:t>
            </w:r>
            <w:r w:rsidR="00BD7546">
              <w:rPr>
                <w:rFonts w:asciiTheme="minorHAnsi" w:hAnsiTheme="minorHAnsi" w:cstheme="minorHAnsi"/>
                <w:sz w:val="24"/>
                <w:szCs w:val="24"/>
              </w:rPr>
              <w:t>– se izvajajo</w:t>
            </w:r>
          </w:p>
        </w:tc>
        <w:tc>
          <w:tcPr>
            <w:tcW w:w="1798" w:type="dxa"/>
            <w:gridSpan w:val="2"/>
          </w:tcPr>
          <w:p w14:paraId="44A43E52" w14:textId="429E1032" w:rsidR="00B96E7F" w:rsidRPr="004C2254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DOP</w:t>
            </w:r>
          </w:p>
        </w:tc>
        <w:tc>
          <w:tcPr>
            <w:tcW w:w="3299" w:type="dxa"/>
            <w:gridSpan w:val="3"/>
          </w:tcPr>
          <w:p w14:paraId="6BF7A73A" w14:textId="1527EF06" w:rsidR="00B96E7F" w:rsidRPr="004C2254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nosilec dejavnosti določi matični prostor. Seznam DOP in prostorov je priloga tega dokumenta in ga pripravijo izvajalci.</w:t>
            </w:r>
          </w:p>
        </w:tc>
      </w:tr>
      <w:tr w:rsidR="00E0294C" w14:paraId="54253C24" w14:textId="77777777" w:rsidTr="00BE6863">
        <w:tc>
          <w:tcPr>
            <w:tcW w:w="4248" w:type="dxa"/>
          </w:tcPr>
          <w:p w14:paraId="77F1B3A4" w14:textId="002B0665" w:rsidR="00F44939" w:rsidRDefault="00F44939" w:rsidP="00E02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končanem rednem in razširjenem programu učenci odhajajo </w:t>
            </w:r>
            <w:r w:rsidR="00BD7546">
              <w:rPr>
                <w:rFonts w:asciiTheme="minorHAnsi" w:hAnsiTheme="minorHAnsi" w:cstheme="minorHAnsi"/>
                <w:sz w:val="24"/>
                <w:szCs w:val="24"/>
              </w:rPr>
              <w:t>domov (peš, z avtobusi ali kolesi).</w:t>
            </w:r>
          </w:p>
          <w:p w14:paraId="6AF0AEE2" w14:textId="4B6B560D" w:rsidR="00F44939" w:rsidRDefault="00F44939" w:rsidP="00E029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14:paraId="2E721175" w14:textId="1DCBDE4D" w:rsidR="00E0294C" w:rsidRDefault="00BD7546" w:rsidP="00BD75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i ponovno preverijo vključenost učencev v avtobusne prevoze in obnovijo pravila. </w:t>
            </w:r>
          </w:p>
        </w:tc>
        <w:tc>
          <w:tcPr>
            <w:tcW w:w="3299" w:type="dxa"/>
            <w:gridSpan w:val="3"/>
          </w:tcPr>
          <w:p w14:paraId="69148AFF" w14:textId="7414BE79" w:rsidR="00E0294C" w:rsidRDefault="00BD754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na avtobusu nosijo maske. </w:t>
            </w:r>
          </w:p>
        </w:tc>
      </w:tr>
      <w:tr w:rsidR="00F44939" w14:paraId="5BE11671" w14:textId="77777777" w:rsidTr="00BE6863">
        <w:tc>
          <w:tcPr>
            <w:tcW w:w="4248" w:type="dxa"/>
          </w:tcPr>
          <w:p w14:paraId="0658F225" w14:textId="77777777" w:rsidR="00F44939" w:rsidRPr="00B96E7F" w:rsidRDefault="00F44939" w:rsidP="00FB4E5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ihodi v šolo</w:t>
            </w:r>
          </w:p>
        </w:tc>
        <w:tc>
          <w:tcPr>
            <w:tcW w:w="1798" w:type="dxa"/>
            <w:gridSpan w:val="2"/>
          </w:tcPr>
          <w:p w14:paraId="1D4E20FA" w14:textId="77777777" w:rsidR="00F44939" w:rsidRPr="00B96E7F" w:rsidRDefault="00F44939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Malica</w:t>
            </w:r>
          </w:p>
        </w:tc>
        <w:tc>
          <w:tcPr>
            <w:tcW w:w="1462" w:type="dxa"/>
            <w:gridSpan w:val="2"/>
          </w:tcPr>
          <w:p w14:paraId="5953DEC0" w14:textId="77777777" w:rsidR="00F44939" w:rsidRPr="00B96E7F" w:rsidRDefault="00F44939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Kosilo </w:t>
            </w:r>
          </w:p>
        </w:tc>
        <w:tc>
          <w:tcPr>
            <w:tcW w:w="1837" w:type="dxa"/>
          </w:tcPr>
          <w:p w14:paraId="58C36AB2" w14:textId="54DBA6EA" w:rsidR="00F44939" w:rsidRPr="00B96E7F" w:rsidRDefault="00F44939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Odhodi </w:t>
            </w:r>
          </w:p>
        </w:tc>
      </w:tr>
      <w:tr w:rsidR="00F44939" w14:paraId="64EC4641" w14:textId="77777777" w:rsidTr="00BE6863">
        <w:tc>
          <w:tcPr>
            <w:tcW w:w="4248" w:type="dxa"/>
          </w:tcPr>
          <w:p w14:paraId="6526C1F1" w14:textId="699EBB2A" w:rsidR="00F44939" w:rsidRPr="004C2254" w:rsidRDefault="003F50E8" w:rsidP="00F449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razporedu</w:t>
            </w:r>
          </w:p>
        </w:tc>
        <w:tc>
          <w:tcPr>
            <w:tcW w:w="1798" w:type="dxa"/>
            <w:gridSpan w:val="2"/>
          </w:tcPr>
          <w:p w14:paraId="1AEB330A" w14:textId="1F4ACF28" w:rsidR="00F44939" w:rsidRPr="004C2254" w:rsidRDefault="007F4C4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 v matični učilnici</w:t>
            </w:r>
          </w:p>
        </w:tc>
        <w:tc>
          <w:tcPr>
            <w:tcW w:w="1462" w:type="dxa"/>
            <w:gridSpan w:val="2"/>
          </w:tcPr>
          <w:p w14:paraId="4C11BD1B" w14:textId="39162F73" w:rsidR="00F44939" w:rsidRPr="004C2254" w:rsidRDefault="007F4C4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20 dalje na razdalji vsaj 1m ali več.</w:t>
            </w:r>
          </w:p>
        </w:tc>
        <w:tc>
          <w:tcPr>
            <w:tcW w:w="1837" w:type="dxa"/>
          </w:tcPr>
          <w:p w14:paraId="480AE47C" w14:textId="2327131D" w:rsidR="00F44939" w:rsidRPr="004C2254" w:rsidRDefault="00F44939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končanem rednem in razširjenem programu</w:t>
            </w:r>
            <w:r w:rsidR="007F4C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5708A" w14:paraId="73245942" w14:textId="77777777" w:rsidTr="002169EB">
        <w:tc>
          <w:tcPr>
            <w:tcW w:w="9345" w:type="dxa"/>
            <w:gridSpan w:val="6"/>
          </w:tcPr>
          <w:p w14:paraId="2389A8FB" w14:textId="7DC6DC3A" w:rsidR="0085708A" w:rsidRDefault="008570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70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MALIC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 malici se prostor prezrači.</w:t>
            </w:r>
          </w:p>
        </w:tc>
      </w:tr>
      <w:tr w:rsidR="0085708A" w14:paraId="53B8902C" w14:textId="77777777" w:rsidTr="00EF55D1">
        <w:tc>
          <w:tcPr>
            <w:tcW w:w="9345" w:type="dxa"/>
            <w:gridSpan w:val="6"/>
          </w:tcPr>
          <w:p w14:paraId="6CC81AC9" w14:textId="18BA706D" w:rsidR="0085708A" w:rsidRDefault="0085708A" w:rsidP="008570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 in po  malici si vsak učenec svojo mizo razkuži in si naredi  pogrinjek z brisačo za enkratno uporabo.</w:t>
            </w:r>
          </w:p>
        </w:tc>
      </w:tr>
      <w:tr w:rsidR="0085708A" w14:paraId="06B6D652" w14:textId="77777777" w:rsidTr="00EF55D1">
        <w:tc>
          <w:tcPr>
            <w:tcW w:w="9345" w:type="dxa"/>
            <w:gridSpan w:val="6"/>
          </w:tcPr>
          <w:p w14:paraId="78B65A65" w14:textId="7A8FA11F" w:rsidR="0085708A" w:rsidRDefault="0085708A" w:rsidP="008570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 in po hranjenju si umijejo roke z vodo in milom. </w:t>
            </w:r>
          </w:p>
        </w:tc>
      </w:tr>
      <w:tr w:rsidR="00B96E7F" w14:paraId="2233C6A8" w14:textId="77777777" w:rsidTr="00EC1E2D">
        <w:tc>
          <w:tcPr>
            <w:tcW w:w="9345" w:type="dxa"/>
            <w:gridSpan w:val="6"/>
          </w:tcPr>
          <w:p w14:paraId="394B8B82" w14:textId="6C0FDC9E" w:rsidR="00B96E7F" w:rsidRPr="005A0CDC" w:rsidRDefault="00B96E7F" w:rsidP="00FB4E5C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lastRenderedPageBreak/>
              <w:t>Pravila za uporabo garderob, prihajanje  ter odhajanje  iz garderob</w:t>
            </w:r>
            <w:r w:rsidR="008A5B7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 hodniki, stranišča</w:t>
            </w:r>
          </w:p>
        </w:tc>
      </w:tr>
      <w:tr w:rsidR="00B96E7F" w14:paraId="6720B086" w14:textId="77777777" w:rsidTr="00BE6863">
        <w:tc>
          <w:tcPr>
            <w:tcW w:w="4248" w:type="dxa"/>
          </w:tcPr>
          <w:p w14:paraId="3758D8FF" w14:textId="1B159CCB" w:rsidR="00B96E7F" w:rsidRPr="00C71A71" w:rsidRDefault="00B96E7F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>Razred</w:t>
            </w:r>
            <w:r w:rsidR="007F4C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VSI</w:t>
            </w:r>
          </w:p>
        </w:tc>
        <w:tc>
          <w:tcPr>
            <w:tcW w:w="1798" w:type="dxa"/>
            <w:gridSpan w:val="2"/>
          </w:tcPr>
          <w:p w14:paraId="668990CA" w14:textId="77777777" w:rsidR="00B96E7F" w:rsidRPr="00C71A71" w:rsidRDefault="00B96E7F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>Prostor</w:t>
            </w:r>
          </w:p>
        </w:tc>
        <w:tc>
          <w:tcPr>
            <w:tcW w:w="3299" w:type="dxa"/>
            <w:gridSpan w:val="3"/>
          </w:tcPr>
          <w:p w14:paraId="468493A3" w14:textId="77777777" w:rsidR="00B96E7F" w:rsidRPr="00C71A71" w:rsidRDefault="00B96E7F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ebnosti </w:t>
            </w:r>
          </w:p>
        </w:tc>
      </w:tr>
      <w:tr w:rsidR="00B96E7F" w14:paraId="6B8B8D0B" w14:textId="77777777" w:rsidTr="00BE6863">
        <w:tc>
          <w:tcPr>
            <w:tcW w:w="4248" w:type="dxa"/>
          </w:tcPr>
          <w:p w14:paraId="6C20FC7D" w14:textId="640E6708" w:rsidR="00B96E7F" w:rsidRDefault="007F4C4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uporabljajo obstoječe vhode in garderobe</w:t>
            </w:r>
          </w:p>
        </w:tc>
        <w:tc>
          <w:tcPr>
            <w:tcW w:w="1798" w:type="dxa"/>
            <w:gridSpan w:val="2"/>
          </w:tcPr>
          <w:p w14:paraId="48833242" w14:textId="621D9113" w:rsidR="00B96E7F" w:rsidRDefault="008A5B72" w:rsidP="005A0C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toječa garderoba</w:t>
            </w:r>
            <w:r w:rsidR="005A0CDC">
              <w:rPr>
                <w:rFonts w:asciiTheme="minorHAnsi" w:hAnsiTheme="minorHAnsi" w:cstheme="minorHAnsi"/>
                <w:sz w:val="24"/>
                <w:szCs w:val="24"/>
              </w:rPr>
              <w:t xml:space="preserve"> na razdalji </w:t>
            </w:r>
            <w:r w:rsidR="00D50D51">
              <w:rPr>
                <w:rFonts w:asciiTheme="minorHAnsi" w:hAnsiTheme="minorHAnsi" w:cstheme="minorHAnsi"/>
                <w:sz w:val="24"/>
                <w:szCs w:val="24"/>
              </w:rPr>
              <w:t>1,5 m</w:t>
            </w:r>
          </w:p>
        </w:tc>
        <w:tc>
          <w:tcPr>
            <w:tcW w:w="3299" w:type="dxa"/>
            <w:gridSpan w:val="3"/>
          </w:tcPr>
          <w:p w14:paraId="6C2BE8B6" w14:textId="71E80E47" w:rsidR="00B96E7F" w:rsidRDefault="008A5B72" w:rsidP="007F4C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</w:t>
            </w:r>
            <w:r w:rsidR="007F4C44">
              <w:rPr>
                <w:rFonts w:asciiTheme="minorHAnsi" w:hAnsiTheme="minorHAnsi" w:cstheme="minorHAnsi"/>
                <w:sz w:val="24"/>
                <w:szCs w:val="24"/>
              </w:rPr>
              <w:t xml:space="preserve">upoštevajo med seboj razdaljo MINIMALNO 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="007F4C44">
              <w:rPr>
                <w:rFonts w:asciiTheme="minorHAnsi" w:hAnsiTheme="minorHAnsi" w:cstheme="minorHAnsi"/>
                <w:sz w:val="24"/>
                <w:szCs w:val="24"/>
              </w:rPr>
              <w:t xml:space="preserve"> ali več. Učenci se hitro umaknejo iz garderobe v svojo učilnico.</w:t>
            </w:r>
          </w:p>
        </w:tc>
      </w:tr>
      <w:tr w:rsidR="00B96E7F" w14:paraId="3AF73AAB" w14:textId="77777777" w:rsidTr="00BE6863">
        <w:tc>
          <w:tcPr>
            <w:tcW w:w="4248" w:type="dxa"/>
          </w:tcPr>
          <w:p w14:paraId="63AED3CF" w14:textId="0115FF12" w:rsidR="00B96E7F" w:rsidRDefault="008A5B72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hodniku učenci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 xml:space="preserve"> upoštevajo varnostno razdajalo.</w:t>
            </w:r>
          </w:p>
        </w:tc>
        <w:tc>
          <w:tcPr>
            <w:tcW w:w="1798" w:type="dxa"/>
            <w:gridSpan w:val="2"/>
          </w:tcPr>
          <w:p w14:paraId="45008CEF" w14:textId="72BF7545" w:rsidR="00B96E7F" w:rsidRDefault="008A5B72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dniki 1,5 m – 2 m</w:t>
            </w:r>
          </w:p>
        </w:tc>
        <w:tc>
          <w:tcPr>
            <w:tcW w:w="3299" w:type="dxa"/>
            <w:gridSpan w:val="3"/>
          </w:tcPr>
          <w:p w14:paraId="412B7368" w14:textId="433458D1" w:rsidR="00B96E7F" w:rsidRDefault="008A5B72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ozkih delih (stopnice), se učenci in zaposleni počakamo. </w:t>
            </w:r>
          </w:p>
        </w:tc>
      </w:tr>
      <w:tr w:rsidR="00B96E7F" w14:paraId="2C6F4D6F" w14:textId="77777777" w:rsidTr="00BE6863">
        <w:tc>
          <w:tcPr>
            <w:tcW w:w="4248" w:type="dxa"/>
          </w:tcPr>
          <w:p w14:paraId="39927C73" w14:textId="43E70951" w:rsidR="00B96E7F" w:rsidRDefault="008A5B72" w:rsidP="008A5B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stranišču sta hkrati lahko le 2 učenca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43BD28CF" w14:textId="0E963AC8" w:rsidR="00B96E7F" w:rsidRDefault="008A5B72" w:rsidP="00C71A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nišča</w:t>
            </w:r>
            <w:r w:rsidR="00D50D51">
              <w:rPr>
                <w:rFonts w:asciiTheme="minorHAnsi" w:hAnsiTheme="minorHAnsi" w:cstheme="minorHAnsi"/>
                <w:sz w:val="24"/>
                <w:szCs w:val="24"/>
              </w:rPr>
              <w:t xml:space="preserve"> 1,5m</w:t>
            </w:r>
          </w:p>
        </w:tc>
        <w:tc>
          <w:tcPr>
            <w:tcW w:w="3299" w:type="dxa"/>
            <w:gridSpan w:val="3"/>
          </w:tcPr>
          <w:p w14:paraId="4AD36FA8" w14:textId="6BFBDA04" w:rsidR="00B96E7F" w:rsidRDefault="008A5B72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, ki poučuje v razredu.</w:t>
            </w:r>
          </w:p>
        </w:tc>
      </w:tr>
      <w:tr w:rsidR="00C23D39" w14:paraId="3E9A6D8C" w14:textId="77777777" w:rsidTr="00BE6863">
        <w:tc>
          <w:tcPr>
            <w:tcW w:w="4248" w:type="dxa"/>
          </w:tcPr>
          <w:p w14:paraId="2487B1B6" w14:textId="5805F15F" w:rsidR="00C23D39" w:rsidRPr="00C23D39" w:rsidRDefault="00C23D39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1798" w:type="dxa"/>
            <w:gridSpan w:val="2"/>
          </w:tcPr>
          <w:p w14:paraId="04B94B2B" w14:textId="77777777" w:rsidR="00C23D39" w:rsidRPr="00C23D39" w:rsidRDefault="00C23D39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3299" w:type="dxa"/>
            <w:gridSpan w:val="3"/>
          </w:tcPr>
          <w:p w14:paraId="53855F00" w14:textId="77777777" w:rsidR="00C23D39" w:rsidRPr="00C23D39" w:rsidRDefault="00C23D39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C23D39" w14:paraId="4C303696" w14:textId="77777777" w:rsidTr="00BE6863">
        <w:tc>
          <w:tcPr>
            <w:tcW w:w="4248" w:type="dxa"/>
          </w:tcPr>
          <w:p w14:paraId="456978F0" w14:textId="03707ACA" w:rsidR="00C23D39" w:rsidRDefault="00C13F2D" w:rsidP="007F4C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 odmorom </w:t>
            </w:r>
            <w:r w:rsidR="00D52170">
              <w:rPr>
                <w:rFonts w:asciiTheme="minorHAnsi" w:hAnsiTheme="minorHAnsi" w:cstheme="minorHAnsi"/>
                <w:sz w:val="24"/>
                <w:szCs w:val="24"/>
              </w:rPr>
              <w:t xml:space="preserve"> v učilni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 giblj</w:t>
            </w:r>
            <w:r w:rsidR="007F4C44">
              <w:rPr>
                <w:rFonts w:asciiTheme="minorHAnsi" w:hAnsiTheme="minorHAnsi" w:cstheme="minorHAnsi"/>
                <w:sz w:val="24"/>
                <w:szCs w:val="24"/>
              </w:rPr>
              <w:t xml:space="preserve">emo v razdalji do druge osebe 1 </w:t>
            </w:r>
            <w:r w:rsidR="00D5217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F4C44">
              <w:rPr>
                <w:rFonts w:asciiTheme="minorHAnsi" w:hAnsiTheme="minorHAnsi" w:cstheme="minorHAnsi"/>
                <w:sz w:val="24"/>
                <w:szCs w:val="24"/>
              </w:rPr>
              <w:t xml:space="preserve"> – 1,5 m</w:t>
            </w:r>
          </w:p>
        </w:tc>
        <w:tc>
          <w:tcPr>
            <w:tcW w:w="1798" w:type="dxa"/>
            <w:gridSpan w:val="2"/>
          </w:tcPr>
          <w:p w14:paraId="7A516A4C" w14:textId="77777777"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2067E105" w14:textId="77777777"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C13F2D" w14:paraId="270D1585" w14:textId="77777777" w:rsidTr="00BE6863">
        <w:tc>
          <w:tcPr>
            <w:tcW w:w="4248" w:type="dxa"/>
          </w:tcPr>
          <w:p w14:paraId="573E1C78" w14:textId="55F095B4"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juk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>e na vratih odpiramo s komolcem.</w:t>
            </w:r>
          </w:p>
        </w:tc>
        <w:tc>
          <w:tcPr>
            <w:tcW w:w="1798" w:type="dxa"/>
            <w:gridSpan w:val="2"/>
          </w:tcPr>
          <w:p w14:paraId="04D70CC0" w14:textId="77777777"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4910DD78" w14:textId="77777777"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C13F2D" w14:paraId="21E4B369" w14:textId="77777777" w:rsidTr="00BE6863">
        <w:tc>
          <w:tcPr>
            <w:tcW w:w="4248" w:type="dxa"/>
          </w:tcPr>
          <w:p w14:paraId="3BFF4963" w14:textId="463DE1B6" w:rsidR="00C13F2D" w:rsidRDefault="00CF6AB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WC odhaja posamezni učenec.</w:t>
            </w:r>
          </w:p>
        </w:tc>
        <w:tc>
          <w:tcPr>
            <w:tcW w:w="1798" w:type="dxa"/>
            <w:gridSpan w:val="2"/>
          </w:tcPr>
          <w:p w14:paraId="4BAF2C09" w14:textId="77777777"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1A3943A4" w14:textId="77777777"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31DADEB5" w14:textId="77777777" w:rsidTr="008D2BD2">
        <w:tc>
          <w:tcPr>
            <w:tcW w:w="9345" w:type="dxa"/>
            <w:gridSpan w:val="6"/>
          </w:tcPr>
          <w:p w14:paraId="5DC38BE6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zposoja gradiva, učnih pripom</w:t>
            </w:r>
            <w:r w:rsidR="006531F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</w:t>
            </w:r>
            <w:r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čkov</w:t>
            </w:r>
          </w:p>
        </w:tc>
      </w:tr>
      <w:tr w:rsidR="001A2121" w14:paraId="06F1C3A3" w14:textId="77777777" w:rsidTr="00BE6863">
        <w:tc>
          <w:tcPr>
            <w:tcW w:w="4248" w:type="dxa"/>
          </w:tcPr>
          <w:p w14:paraId="349E8BAA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1798" w:type="dxa"/>
            <w:gridSpan w:val="2"/>
          </w:tcPr>
          <w:p w14:paraId="4160BE4B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čenci</w:t>
            </w:r>
          </w:p>
        </w:tc>
        <w:tc>
          <w:tcPr>
            <w:tcW w:w="3299" w:type="dxa"/>
            <w:gridSpan w:val="3"/>
          </w:tcPr>
          <w:p w14:paraId="37710C4D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1A2121" w14:paraId="43E97F54" w14:textId="77777777" w:rsidTr="00BE6863">
        <w:tc>
          <w:tcPr>
            <w:tcW w:w="4248" w:type="dxa"/>
          </w:tcPr>
          <w:p w14:paraId="03EAF9A5" w14:textId="4F08D71C" w:rsidR="001A2121" w:rsidRDefault="0065146E" w:rsidP="006514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razredu mora biti z</w:t>
            </w:r>
            <w:r w:rsidR="001A2121">
              <w:rPr>
                <w:rFonts w:asciiTheme="minorHAnsi" w:hAnsiTheme="minorHAnsi" w:cstheme="minorHAnsi"/>
                <w:sz w:val="24"/>
                <w:szCs w:val="24"/>
              </w:rPr>
              <w:t>adostno število gradiv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6877CF9C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299" w:type="dxa"/>
            <w:gridSpan w:val="3"/>
          </w:tcPr>
          <w:p w14:paraId="57647501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7FBDADEC" w14:textId="77777777" w:rsidTr="00BE6863">
        <w:tc>
          <w:tcPr>
            <w:tcW w:w="4248" w:type="dxa"/>
          </w:tcPr>
          <w:p w14:paraId="6FC69CCB" w14:textId="66A78491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posoja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 xml:space="preserve"> gradiv med učenci se ne izvaja.</w:t>
            </w:r>
          </w:p>
        </w:tc>
        <w:tc>
          <w:tcPr>
            <w:tcW w:w="1798" w:type="dxa"/>
            <w:gridSpan w:val="2"/>
          </w:tcPr>
          <w:p w14:paraId="317A0B70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32158C8C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6D30DF12" w14:textId="77777777" w:rsidTr="00BE6863">
        <w:tc>
          <w:tcPr>
            <w:tcW w:w="4248" w:type="dxa"/>
          </w:tcPr>
          <w:p w14:paraId="2AC6397C" w14:textId="4395A716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0CDC">
              <w:rPr>
                <w:rFonts w:asciiTheme="minorHAnsi" w:hAnsiTheme="minorHAnsi" w:cstheme="minorHAnsi"/>
                <w:sz w:val="24"/>
                <w:szCs w:val="24"/>
              </w:rPr>
              <w:t>Učenci pripomočkov in zvezkov ne nosijo domov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1198228A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1471CF78" w14:textId="77777777"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A2121" w14:paraId="3EDD4A91" w14:textId="77777777" w:rsidTr="00BE6863">
        <w:tc>
          <w:tcPr>
            <w:tcW w:w="4248" w:type="dxa"/>
          </w:tcPr>
          <w:p w14:paraId="06EAA363" w14:textId="5F37CCDC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si ne delijo opreme in pripomočkov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728ACB87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51AEED95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A2121" w14:paraId="53B168E1" w14:textId="77777777" w:rsidTr="00BE6863">
        <w:tc>
          <w:tcPr>
            <w:tcW w:w="4248" w:type="dxa"/>
          </w:tcPr>
          <w:p w14:paraId="4A82638F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učilnici se označi mesto za vračanje izdelkov</w:t>
            </w:r>
            <w:r w:rsidR="0065146E">
              <w:rPr>
                <w:rFonts w:asciiTheme="minorHAnsi" w:hAnsiTheme="minorHAnsi" w:cstheme="minorHAnsi"/>
                <w:sz w:val="24"/>
                <w:szCs w:val="24"/>
              </w:rPr>
              <w:t xml:space="preserve"> – ŠKATLA Z NAPISOM</w:t>
            </w:r>
          </w:p>
        </w:tc>
        <w:tc>
          <w:tcPr>
            <w:tcW w:w="1798" w:type="dxa"/>
            <w:gridSpan w:val="2"/>
          </w:tcPr>
          <w:p w14:paraId="07323859" w14:textId="77777777"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2CA8682E" w14:textId="77777777"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A2121" w14:paraId="74A37EFF" w14:textId="77777777" w:rsidTr="000D066E">
        <w:tc>
          <w:tcPr>
            <w:tcW w:w="9345" w:type="dxa"/>
            <w:gridSpan w:val="6"/>
          </w:tcPr>
          <w:p w14:paraId="7A2B9296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2121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 xml:space="preserve">Izvajanje pouka na prostem </w:t>
            </w:r>
          </w:p>
        </w:tc>
      </w:tr>
      <w:tr w:rsidR="001A2121" w14:paraId="3D4A0C12" w14:textId="77777777" w:rsidTr="00BE6863">
        <w:tc>
          <w:tcPr>
            <w:tcW w:w="4248" w:type="dxa"/>
          </w:tcPr>
          <w:p w14:paraId="3F4BFC3D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1798" w:type="dxa"/>
            <w:gridSpan w:val="2"/>
          </w:tcPr>
          <w:p w14:paraId="611896E3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čenci</w:t>
            </w:r>
          </w:p>
        </w:tc>
        <w:tc>
          <w:tcPr>
            <w:tcW w:w="3299" w:type="dxa"/>
            <w:gridSpan w:val="3"/>
          </w:tcPr>
          <w:p w14:paraId="07615D6E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1A2121" w14:paraId="7B499CF5" w14:textId="77777777" w:rsidTr="00BE6863">
        <w:tc>
          <w:tcPr>
            <w:tcW w:w="4248" w:type="dxa"/>
          </w:tcPr>
          <w:p w14:paraId="5CBDD079" w14:textId="658E8D1D" w:rsidR="001A2121" w:rsidRDefault="001A2121" w:rsidP="007F4C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prostem  se lahko zbirajo samo učenci iste skupine i</w:t>
            </w:r>
            <w:r w:rsidR="007F4C44">
              <w:rPr>
                <w:rFonts w:asciiTheme="minorHAnsi" w:hAnsiTheme="minorHAnsi" w:cstheme="minorHAnsi"/>
                <w:sz w:val="24"/>
                <w:szCs w:val="24"/>
              </w:rPr>
              <w:t>n upoštevajo varnostno razdaljo.</w:t>
            </w:r>
          </w:p>
        </w:tc>
        <w:tc>
          <w:tcPr>
            <w:tcW w:w="1798" w:type="dxa"/>
            <w:gridSpan w:val="2"/>
          </w:tcPr>
          <w:p w14:paraId="78F3AC29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3720AAEA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2B00346A" w14:textId="77777777" w:rsidTr="00BE6863">
        <w:tc>
          <w:tcPr>
            <w:tcW w:w="4248" w:type="dxa"/>
          </w:tcPr>
          <w:p w14:paraId="52176DEC" w14:textId="7ABAF3E7" w:rsidR="001A2121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 uporabljamo zunanji igral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67E0C794" w14:textId="77777777" w:rsidR="001A2121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35557898" w14:textId="77777777" w:rsidR="001A2121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A908AA" w14:paraId="48E3C437" w14:textId="77777777" w:rsidTr="00BE6863">
        <w:tc>
          <w:tcPr>
            <w:tcW w:w="4248" w:type="dxa"/>
          </w:tcPr>
          <w:p w14:paraId="41E78E24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mo avtentična okolja: travnik, gozd,.. </w:t>
            </w:r>
          </w:p>
        </w:tc>
        <w:tc>
          <w:tcPr>
            <w:tcW w:w="1798" w:type="dxa"/>
            <w:gridSpan w:val="2"/>
          </w:tcPr>
          <w:p w14:paraId="6B44C76E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48A3A452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A908AA" w14:paraId="774C5621" w14:textId="77777777" w:rsidTr="00BE6863">
        <w:tc>
          <w:tcPr>
            <w:tcW w:w="4248" w:type="dxa"/>
          </w:tcPr>
          <w:p w14:paraId="64EB576E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nanjo delo je načrtovano in usmerjeno (raziskovanje, ..)</w:t>
            </w:r>
          </w:p>
        </w:tc>
        <w:tc>
          <w:tcPr>
            <w:tcW w:w="1798" w:type="dxa"/>
            <w:gridSpan w:val="2"/>
          </w:tcPr>
          <w:p w14:paraId="338614EB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39DD3BCF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0A4430" w14:paraId="48C7E389" w14:textId="77777777" w:rsidTr="00BE6863">
        <w:tc>
          <w:tcPr>
            <w:tcW w:w="4248" w:type="dxa"/>
          </w:tcPr>
          <w:p w14:paraId="32E3D170" w14:textId="7E783F30" w:rsidR="000A4430" w:rsidRDefault="000A4430" w:rsidP="007F4C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unanje klopi lahko uporabi le en </w:t>
            </w:r>
            <w:r w:rsidR="007F4C44">
              <w:rPr>
                <w:rFonts w:asciiTheme="minorHAnsi" w:hAnsiTheme="minorHAnsi" w:cstheme="minorHAnsi"/>
                <w:sz w:val="24"/>
                <w:szCs w:val="24"/>
              </w:rPr>
              <w:t>učen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</w:tcPr>
          <w:p w14:paraId="68E682F0" w14:textId="621C47BD" w:rsidR="000A4430" w:rsidRDefault="000A443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99" w:type="dxa"/>
            <w:gridSpan w:val="3"/>
          </w:tcPr>
          <w:p w14:paraId="6E3A2C71" w14:textId="71F914A5" w:rsidR="000A4430" w:rsidRDefault="000A443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14:paraId="46911956" w14:textId="77777777" w:rsidR="00A908AA" w:rsidRDefault="00A908AA" w:rsidP="00FB4E5C">
      <w:pPr>
        <w:rPr>
          <w:b/>
          <w:color w:val="FF0000"/>
          <w:sz w:val="24"/>
          <w:szCs w:val="24"/>
        </w:rPr>
      </w:pPr>
    </w:p>
    <w:p w14:paraId="4785E111" w14:textId="77777777" w:rsidR="00A908AA" w:rsidRDefault="00A908AA" w:rsidP="00A908AA">
      <w:pPr>
        <w:rPr>
          <w:sz w:val="24"/>
          <w:szCs w:val="24"/>
        </w:rPr>
      </w:pPr>
    </w:p>
    <w:p w14:paraId="7618276F" w14:textId="77777777" w:rsidR="00A908AA" w:rsidRPr="00A908AA" w:rsidRDefault="00A908AA" w:rsidP="00A908AA">
      <w:pPr>
        <w:pStyle w:val="Odstavekseznama"/>
        <w:numPr>
          <w:ilvl w:val="0"/>
          <w:numId w:val="33"/>
        </w:numPr>
        <w:rPr>
          <w:b/>
          <w:color w:val="FF0000"/>
          <w:sz w:val="28"/>
          <w:szCs w:val="28"/>
        </w:rPr>
      </w:pPr>
      <w:r w:rsidRPr="00A908AA">
        <w:rPr>
          <w:b/>
          <w:color w:val="FF0000"/>
          <w:sz w:val="28"/>
          <w:szCs w:val="28"/>
        </w:rPr>
        <w:t>VSTOP</w:t>
      </w:r>
      <w:r w:rsidR="00221027">
        <w:rPr>
          <w:b/>
          <w:color w:val="FF0000"/>
          <w:sz w:val="28"/>
          <w:szCs w:val="28"/>
        </w:rPr>
        <w:t xml:space="preserve"> IN IZSTOP </w:t>
      </w:r>
      <w:r w:rsidRPr="00A908AA">
        <w:rPr>
          <w:b/>
          <w:color w:val="FF0000"/>
          <w:sz w:val="28"/>
          <w:szCs w:val="28"/>
        </w:rPr>
        <w:t>V ŠOLSKI PROSTOR</w:t>
      </w:r>
    </w:p>
    <w:p w14:paraId="17ADBA7F" w14:textId="77777777" w:rsidR="00A908AA" w:rsidRDefault="00A908AA" w:rsidP="00A908AA">
      <w:pPr>
        <w:rPr>
          <w:sz w:val="24"/>
          <w:szCs w:val="24"/>
        </w:rPr>
      </w:pPr>
    </w:p>
    <w:p w14:paraId="7ED866A3" w14:textId="77777777" w:rsidR="00FB4E5C" w:rsidRDefault="00A908AA" w:rsidP="00A908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šolski objekt vstopajo samo </w:t>
      </w:r>
      <w:r w:rsidR="00FB28B6">
        <w:rPr>
          <w:rFonts w:asciiTheme="minorHAnsi" w:hAnsiTheme="minorHAnsi" w:cstheme="minorHAnsi"/>
          <w:sz w:val="24"/>
          <w:szCs w:val="24"/>
        </w:rPr>
        <w:t xml:space="preserve">zdravi </w:t>
      </w:r>
      <w:r>
        <w:rPr>
          <w:rFonts w:asciiTheme="minorHAnsi" w:hAnsiTheme="minorHAnsi" w:cstheme="minorHAnsi"/>
          <w:sz w:val="24"/>
          <w:szCs w:val="24"/>
        </w:rPr>
        <w:t xml:space="preserve"> učenci  in zaposleni.   </w:t>
      </w:r>
    </w:p>
    <w:p w14:paraId="4EE66683" w14:textId="77777777" w:rsidR="00FB28B6" w:rsidRDefault="00FB28B6" w:rsidP="00A908A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410"/>
        <w:gridCol w:w="2262"/>
      </w:tblGrid>
      <w:tr w:rsidR="00FB28B6" w14:paraId="37C225EC" w14:textId="77777777" w:rsidTr="00221027">
        <w:tc>
          <w:tcPr>
            <w:tcW w:w="4673" w:type="dxa"/>
          </w:tcPr>
          <w:p w14:paraId="77F78D9F" w14:textId="77777777"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KREP </w:t>
            </w:r>
          </w:p>
        </w:tc>
        <w:tc>
          <w:tcPr>
            <w:tcW w:w="2410" w:type="dxa"/>
          </w:tcPr>
          <w:p w14:paraId="6F010B63" w14:textId="77777777"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2262" w:type="dxa"/>
          </w:tcPr>
          <w:p w14:paraId="161ED445" w14:textId="77777777"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Učitelji in ostali zaposleni</w:t>
            </w:r>
          </w:p>
        </w:tc>
      </w:tr>
      <w:tr w:rsidR="002518B5" w14:paraId="4D781064" w14:textId="77777777" w:rsidTr="00221027">
        <w:tc>
          <w:tcPr>
            <w:tcW w:w="4673" w:type="dxa"/>
          </w:tcPr>
          <w:p w14:paraId="58B849A4" w14:textId="37108E93" w:rsidR="002518B5" w:rsidRPr="006B2BC7" w:rsidRDefault="002518B5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2BC7">
              <w:rPr>
                <w:rFonts w:asciiTheme="minorHAnsi" w:hAnsiTheme="minorHAnsi" w:cstheme="minorHAnsi"/>
                <w:sz w:val="24"/>
                <w:szCs w:val="24"/>
              </w:rPr>
              <w:t xml:space="preserve">Učence in starše seznanimo z organizacijo vstopa in </w:t>
            </w:r>
            <w:r w:rsidR="005A0CDC" w:rsidRPr="006B2BC7">
              <w:rPr>
                <w:rFonts w:asciiTheme="minorHAnsi" w:hAnsiTheme="minorHAnsi" w:cstheme="minorHAnsi"/>
                <w:sz w:val="24"/>
                <w:szCs w:val="24"/>
              </w:rPr>
              <w:t>izstopa</w:t>
            </w:r>
          </w:p>
        </w:tc>
        <w:tc>
          <w:tcPr>
            <w:tcW w:w="2410" w:type="dxa"/>
          </w:tcPr>
          <w:p w14:paraId="30EDFE68" w14:textId="39D67F23" w:rsidR="002518B5" w:rsidRPr="006B2BC7" w:rsidRDefault="002518B5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2BC7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3545AFDA" w14:textId="43CCFC4E" w:rsidR="002518B5" w:rsidRPr="006B2BC7" w:rsidRDefault="006B2BC7" w:rsidP="006B2B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2BC7">
              <w:rPr>
                <w:rFonts w:asciiTheme="minorHAnsi" w:hAnsiTheme="minorHAnsi" w:cstheme="minorHAnsi"/>
                <w:sz w:val="24"/>
                <w:szCs w:val="24"/>
              </w:rPr>
              <w:t>Posebnosti: raz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B2B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</w:tr>
      <w:tr w:rsidR="00FB28B6" w14:paraId="6C82964D" w14:textId="77777777" w:rsidTr="00221027">
        <w:tc>
          <w:tcPr>
            <w:tcW w:w="4673" w:type="dxa"/>
          </w:tcPr>
          <w:p w14:paraId="2E3593D2" w14:textId="77777777" w:rsidR="00FB28B6" w:rsidRDefault="00FB28B6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šolo vstopimo v primerni varnostni razdalji 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,5m  - 2m</w:t>
            </w:r>
          </w:p>
        </w:tc>
        <w:tc>
          <w:tcPr>
            <w:tcW w:w="2410" w:type="dxa"/>
          </w:tcPr>
          <w:p w14:paraId="5874A4E5" w14:textId="77777777"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0DE6DB95" w14:textId="77777777"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14:paraId="2C73168C" w14:textId="77777777" w:rsidTr="00221027">
        <w:tc>
          <w:tcPr>
            <w:tcW w:w="4673" w:type="dxa"/>
          </w:tcPr>
          <w:p w14:paraId="68CD0A7F" w14:textId="712BD8E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preobujemo, odložimo odvečna  oblačila in se pomikamo v svoj razred v primerni varnostni razdalji in po določenem koridorju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D18942A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52F8C38F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14:paraId="10D72D07" w14:textId="77777777" w:rsidTr="00221027">
        <w:tc>
          <w:tcPr>
            <w:tcW w:w="4673" w:type="dxa"/>
          </w:tcPr>
          <w:p w14:paraId="5634CB48" w14:textId="5D4315C3" w:rsidR="00FB28B6" w:rsidRDefault="00DF3D6D" w:rsidP="00DF3D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 se po pouku 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 odpravijo domov in upoštevajo primerno varnostno razdaljo in koridor</w:t>
            </w:r>
            <w:r w:rsidR="00034C9E">
              <w:rPr>
                <w:rFonts w:asciiTheme="minorHAnsi" w:hAnsiTheme="minorHAnsi" w:cstheme="minorHAnsi"/>
                <w:sz w:val="24"/>
                <w:szCs w:val="24"/>
              </w:rPr>
              <w:t>, prav tako zaposleni po zaključku svojih delovnih obveznosti.</w:t>
            </w:r>
          </w:p>
        </w:tc>
        <w:tc>
          <w:tcPr>
            <w:tcW w:w="2410" w:type="dxa"/>
          </w:tcPr>
          <w:p w14:paraId="42675B81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122E2F3F" w14:textId="77777777" w:rsidR="00FB28B6" w:rsidRDefault="00034C9E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14:paraId="38587104" w14:textId="59DED918" w:rsidR="00034C9E" w:rsidRDefault="00034C9E" w:rsidP="00A908AA">
      <w:pPr>
        <w:rPr>
          <w:rFonts w:asciiTheme="minorHAnsi" w:hAnsiTheme="minorHAnsi" w:cstheme="minorHAnsi"/>
          <w:sz w:val="24"/>
          <w:szCs w:val="24"/>
        </w:rPr>
      </w:pPr>
    </w:p>
    <w:p w14:paraId="28B97DFE" w14:textId="3CC66E37" w:rsidR="00762CFA" w:rsidRDefault="00762CFA" w:rsidP="00762CFA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4. PROTOKOL V ČASU KOSILA V JEDILNICI</w:t>
      </w:r>
    </w:p>
    <w:p w14:paraId="6F232FAB" w14:textId="02EA4CED" w:rsidR="00762CFA" w:rsidRDefault="00762CFA" w:rsidP="00762C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jedilnico na kosilo prihaja le ena skupina otrok</w:t>
      </w:r>
      <w:r w:rsidR="00CF6ABA">
        <w:rPr>
          <w:rFonts w:asciiTheme="minorHAnsi" w:hAnsiTheme="minorHAnsi" w:cstheme="minorHAnsi"/>
          <w:sz w:val="24"/>
          <w:szCs w:val="24"/>
        </w:rPr>
        <w:t>. U</w:t>
      </w:r>
      <w:r>
        <w:rPr>
          <w:rFonts w:asciiTheme="minorHAnsi" w:hAnsiTheme="minorHAnsi" w:cstheme="minorHAnsi"/>
          <w:sz w:val="24"/>
          <w:szCs w:val="24"/>
        </w:rPr>
        <w:t xml:space="preserve">čenci upoštevajo protokol gibanja in higiene. </w:t>
      </w:r>
    </w:p>
    <w:p w14:paraId="33E8AE61" w14:textId="77777777" w:rsidR="00762CFA" w:rsidRDefault="00762CFA" w:rsidP="00762C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čenci si hrano vzamejo  s pomočjo izdajnega pulta, delavci v kuhinji jih usmerjajo.</w:t>
      </w:r>
    </w:p>
    <w:p w14:paraId="00769170" w14:textId="77777777" w:rsidR="00762CFA" w:rsidRDefault="00762CFA" w:rsidP="00762CFA">
      <w:pPr>
        <w:rPr>
          <w:rFonts w:cstheme="minorHAnsi"/>
          <w:b/>
          <w:color w:val="FF000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762CFA" w14:paraId="22E050AE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321" w14:textId="77777777" w:rsidR="00762CFA" w:rsidRDefault="00762CF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50BA" w14:textId="77777777" w:rsidR="00762CFA" w:rsidRDefault="00762CF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EFC6" w14:textId="77777777" w:rsidR="00762CFA" w:rsidRDefault="00762CF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osleni </w:t>
            </w:r>
          </w:p>
        </w:tc>
      </w:tr>
      <w:tr w:rsidR="00762CFA" w14:paraId="04792EAF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DD35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si roke  umijejo roke v razredu in v razdalji 1,5 m do 2 m posamezno odhajajo v jediln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45B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098C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762CFA" w14:paraId="1854DE28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57D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in zaposleni se gibljejo po določenih talnih oznakah in koridorj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2CE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4CDF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762CFA" w14:paraId="2DB94D64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6187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končanem kosilu, posamezno in v dovoljeni razdalji odložijo pladenj s posod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5FA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A88F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762CFA" w14:paraId="7DDDCCCD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E32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en zapustimo jedilnico si temeljito umijemo rok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7FA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940E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762CFA" w14:paraId="0F127CB8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CE02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dilnica se temeljito razkuži, ko jedilnico zapusti posamezna skupina otro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E2E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312E" w14:textId="77777777" w:rsidR="00762CFA" w:rsidRDefault="00762C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(čistilka)</w:t>
            </w:r>
          </w:p>
        </w:tc>
      </w:tr>
    </w:tbl>
    <w:p w14:paraId="53474B80" w14:textId="77777777" w:rsidR="00762CFA" w:rsidRDefault="00762CFA" w:rsidP="00762CFA">
      <w:pPr>
        <w:rPr>
          <w:rFonts w:cstheme="minorHAnsi"/>
          <w:b/>
          <w:color w:val="FF0000"/>
          <w:sz w:val="28"/>
          <w:szCs w:val="28"/>
        </w:rPr>
      </w:pPr>
    </w:p>
    <w:p w14:paraId="33F46B03" w14:textId="2D9F8075" w:rsid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14:paraId="42BA33A6" w14:textId="05E863F0" w:rsidR="00034C9E" w:rsidRPr="00762CFA" w:rsidRDefault="00034C9E" w:rsidP="00762CFA">
      <w:pPr>
        <w:pStyle w:val="Odstavekseznama"/>
        <w:numPr>
          <w:ilvl w:val="0"/>
          <w:numId w:val="36"/>
        </w:numPr>
        <w:rPr>
          <w:rFonts w:cstheme="minorHAnsi"/>
          <w:b/>
          <w:color w:val="FF0000"/>
          <w:sz w:val="28"/>
          <w:szCs w:val="28"/>
        </w:rPr>
      </w:pPr>
      <w:r w:rsidRPr="00762CFA">
        <w:rPr>
          <w:rFonts w:cstheme="minorHAnsi"/>
          <w:b/>
          <w:color w:val="FF0000"/>
          <w:sz w:val="28"/>
          <w:szCs w:val="28"/>
        </w:rPr>
        <w:t xml:space="preserve">KOMUNIKACIJA S STARŠI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034C9E" w:rsidRPr="00034C9E" w14:paraId="71759515" w14:textId="77777777" w:rsidTr="00034C9E">
        <w:tc>
          <w:tcPr>
            <w:tcW w:w="4815" w:type="dxa"/>
          </w:tcPr>
          <w:p w14:paraId="7C5C2DCF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14:paraId="77565B7A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lizira</w:t>
            </w:r>
          </w:p>
        </w:tc>
        <w:tc>
          <w:tcPr>
            <w:tcW w:w="2120" w:type="dxa"/>
          </w:tcPr>
          <w:p w14:paraId="47004C22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034C9E" w:rsidRPr="00034C9E" w14:paraId="427D556E" w14:textId="77777777" w:rsidTr="00034C9E">
        <w:tc>
          <w:tcPr>
            <w:tcW w:w="4815" w:type="dxa"/>
          </w:tcPr>
          <w:p w14:paraId="46E53393" w14:textId="278D3F57" w:rsidR="00034C9E" w:rsidRPr="00034C9E" w:rsidRDefault="00034C9E" w:rsidP="0078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sz w:val="24"/>
                <w:szCs w:val="24"/>
              </w:rPr>
              <w:t>Komunikacij</w:t>
            </w:r>
            <w:r w:rsidR="00D50D51">
              <w:rPr>
                <w:rFonts w:asciiTheme="minorHAnsi" w:hAnsiTheme="minorHAnsi" w:cstheme="minorHAnsi"/>
                <w:sz w:val="24"/>
                <w:szCs w:val="24"/>
              </w:rPr>
              <w:t>a s starši poteka s pomočjo telefona in video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 xml:space="preserve"> povezave (RS, GU).</w:t>
            </w:r>
          </w:p>
        </w:tc>
        <w:tc>
          <w:tcPr>
            <w:tcW w:w="2410" w:type="dxa"/>
          </w:tcPr>
          <w:p w14:paraId="61F86C70" w14:textId="7CFAD94A" w:rsidR="00034C9E" w:rsidRPr="00034C9E" w:rsidRDefault="00DF3D6D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 ali učitelj predmeta</w:t>
            </w:r>
          </w:p>
        </w:tc>
        <w:tc>
          <w:tcPr>
            <w:tcW w:w="2120" w:type="dxa"/>
          </w:tcPr>
          <w:p w14:paraId="1264DCF5" w14:textId="6B4F3D19" w:rsidR="00034C9E" w:rsidRPr="00034C9E" w:rsidRDefault="00783CB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sak razrednik sporoči način komuniciranja. </w:t>
            </w:r>
          </w:p>
        </w:tc>
      </w:tr>
      <w:tr w:rsidR="00034C9E" w:rsidRPr="00034C9E" w14:paraId="31125D8D" w14:textId="77777777" w:rsidTr="00034C9E">
        <w:tc>
          <w:tcPr>
            <w:tcW w:w="4815" w:type="dxa"/>
          </w:tcPr>
          <w:p w14:paraId="03EF7001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avičevanje odsotnosti </w:t>
            </w:r>
          </w:p>
        </w:tc>
        <w:tc>
          <w:tcPr>
            <w:tcW w:w="2410" w:type="dxa"/>
          </w:tcPr>
          <w:p w14:paraId="13A89BC0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</w:t>
            </w:r>
          </w:p>
        </w:tc>
        <w:tc>
          <w:tcPr>
            <w:tcW w:w="2120" w:type="dxa"/>
          </w:tcPr>
          <w:p w14:paraId="466BCFDE" w14:textId="325799EE" w:rsidR="00034C9E" w:rsidRPr="00034C9E" w:rsidRDefault="00034C9E" w:rsidP="0078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 pomočjo</w:t>
            </w:r>
            <w:r w:rsidR="00783CBC">
              <w:rPr>
                <w:rFonts w:asciiTheme="minorHAnsi" w:hAnsiTheme="minorHAnsi" w:cstheme="minorHAnsi"/>
                <w:sz w:val="24"/>
                <w:szCs w:val="24"/>
              </w:rPr>
              <w:t>. e-pošte ,telefona ali pisno opravičilo.</w:t>
            </w:r>
          </w:p>
        </w:tc>
      </w:tr>
      <w:tr w:rsidR="00034C9E" w:rsidRPr="00034C9E" w14:paraId="6059933B" w14:textId="77777777" w:rsidTr="00034C9E">
        <w:tc>
          <w:tcPr>
            <w:tcW w:w="4815" w:type="dxa"/>
          </w:tcPr>
          <w:p w14:paraId="289BC543" w14:textId="77777777" w:rsid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znanitev s  šolskim protokolom </w:t>
            </w:r>
          </w:p>
        </w:tc>
        <w:tc>
          <w:tcPr>
            <w:tcW w:w="2410" w:type="dxa"/>
          </w:tcPr>
          <w:p w14:paraId="7AEB6969" w14:textId="3FCF2CB5" w:rsidR="00034C9E" w:rsidRDefault="001D0588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2120" w:type="dxa"/>
          </w:tcPr>
          <w:p w14:paraId="3118843E" w14:textId="77777777" w:rsidR="00034C9E" w:rsidRDefault="00783CB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a, 5.a – 1.6.2020</w:t>
            </w:r>
          </w:p>
          <w:p w14:paraId="3437EBB0" w14:textId="3D9B7E8A" w:rsidR="00783CBC" w:rsidRDefault="00783CB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,7., 8., - 3.6.2020</w:t>
            </w:r>
          </w:p>
        </w:tc>
      </w:tr>
      <w:tr w:rsidR="00354F1A" w:rsidRPr="00034C9E" w14:paraId="491FE3F8" w14:textId="77777777" w:rsidTr="00034C9E">
        <w:tc>
          <w:tcPr>
            <w:tcW w:w="4815" w:type="dxa"/>
          </w:tcPr>
          <w:p w14:paraId="60E68055" w14:textId="0B5AF0FC" w:rsidR="00354F1A" w:rsidRDefault="00354F1A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rše seznanimo s simptomi in znaki možne obolelosti  in načinom ukrepanja.</w:t>
            </w:r>
          </w:p>
        </w:tc>
        <w:tc>
          <w:tcPr>
            <w:tcW w:w="2410" w:type="dxa"/>
          </w:tcPr>
          <w:p w14:paraId="05D635D1" w14:textId="30CFD574" w:rsidR="00354F1A" w:rsidRDefault="00354F1A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2120" w:type="dxa"/>
          </w:tcPr>
          <w:p w14:paraId="05DB4CD9" w14:textId="507A0750" w:rsidR="00354F1A" w:rsidRDefault="00354F1A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a – 8.a</w:t>
            </w:r>
            <w:r w:rsidR="00CF6ABA">
              <w:rPr>
                <w:rFonts w:asciiTheme="minorHAnsi" w:hAnsiTheme="minorHAnsi" w:cstheme="minorHAnsi"/>
                <w:sz w:val="24"/>
                <w:szCs w:val="24"/>
              </w:rPr>
              <w:t xml:space="preserve"> – 3.6.2020</w:t>
            </w:r>
          </w:p>
        </w:tc>
      </w:tr>
    </w:tbl>
    <w:p w14:paraId="67722588" w14:textId="77777777"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14:paraId="033E807C" w14:textId="7741AD3A" w:rsidR="00FB28B6" w:rsidRDefault="00FB28B6" w:rsidP="00DF3D6D">
      <w:pPr>
        <w:rPr>
          <w:rFonts w:cstheme="minorHAnsi"/>
          <w:sz w:val="24"/>
          <w:szCs w:val="24"/>
        </w:rPr>
      </w:pPr>
    </w:p>
    <w:p w14:paraId="49EA3221" w14:textId="3D0343A8" w:rsidR="00DF3D6D" w:rsidRPr="00DF3D6D" w:rsidRDefault="00DF3D6D" w:rsidP="00762CFA">
      <w:pPr>
        <w:pStyle w:val="Odstavekseznama"/>
        <w:numPr>
          <w:ilvl w:val="0"/>
          <w:numId w:val="36"/>
        </w:numPr>
        <w:rPr>
          <w:rFonts w:cstheme="minorHAnsi"/>
          <w:b/>
          <w:color w:val="FF0000"/>
          <w:sz w:val="28"/>
          <w:szCs w:val="28"/>
        </w:rPr>
      </w:pPr>
      <w:r w:rsidRPr="00DF3D6D">
        <w:rPr>
          <w:rFonts w:cstheme="minorHAnsi"/>
          <w:b/>
          <w:color w:val="FF0000"/>
          <w:sz w:val="28"/>
          <w:szCs w:val="28"/>
        </w:rPr>
        <w:t xml:space="preserve"> AVTOBUSNI PREVOZI</w:t>
      </w:r>
    </w:p>
    <w:p w14:paraId="41474837" w14:textId="3CF51265" w:rsidR="00DF3D6D" w:rsidRDefault="00DF3D6D" w:rsidP="00DF3D6D">
      <w:pPr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977"/>
        <w:gridCol w:w="2120"/>
      </w:tblGrid>
      <w:tr w:rsidR="00DF3D6D" w:rsidRPr="00034C9E" w14:paraId="4ADFA200" w14:textId="77777777" w:rsidTr="00DF3D6D">
        <w:tc>
          <w:tcPr>
            <w:tcW w:w="4248" w:type="dxa"/>
          </w:tcPr>
          <w:p w14:paraId="53AFD64E" w14:textId="77777777" w:rsidR="00DF3D6D" w:rsidRPr="00034C9E" w:rsidRDefault="00DF3D6D" w:rsidP="008559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977" w:type="dxa"/>
          </w:tcPr>
          <w:p w14:paraId="1BBD604E" w14:textId="77777777" w:rsidR="00DF3D6D" w:rsidRPr="00034C9E" w:rsidRDefault="00DF3D6D" w:rsidP="008559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lizira</w:t>
            </w:r>
          </w:p>
        </w:tc>
        <w:tc>
          <w:tcPr>
            <w:tcW w:w="2120" w:type="dxa"/>
          </w:tcPr>
          <w:p w14:paraId="4B244E60" w14:textId="7B7A6DAA" w:rsidR="00DF3D6D" w:rsidRPr="00034C9E" w:rsidRDefault="00DF3D6D" w:rsidP="008559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nanitev </w:t>
            </w:r>
          </w:p>
        </w:tc>
      </w:tr>
      <w:tr w:rsidR="00DF3D6D" w:rsidRPr="00034C9E" w14:paraId="576E64BE" w14:textId="77777777" w:rsidTr="00DF3D6D">
        <w:tc>
          <w:tcPr>
            <w:tcW w:w="4248" w:type="dxa"/>
          </w:tcPr>
          <w:p w14:paraId="0056ADC6" w14:textId="35A6EF53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vstopajo na avtobus v primerni varnostni razdalji 1,5 m – 2 m </w:t>
            </w:r>
          </w:p>
        </w:tc>
        <w:tc>
          <w:tcPr>
            <w:tcW w:w="2977" w:type="dxa"/>
          </w:tcPr>
          <w:p w14:paraId="18553B41" w14:textId="2C35F568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</w:t>
            </w:r>
          </w:p>
        </w:tc>
        <w:tc>
          <w:tcPr>
            <w:tcW w:w="2120" w:type="dxa"/>
          </w:tcPr>
          <w:p w14:paraId="18CEFA8B" w14:textId="3A8DC5F1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 </w:t>
            </w:r>
          </w:p>
        </w:tc>
      </w:tr>
      <w:tr w:rsidR="00DF3D6D" w:rsidRPr="00034C9E" w14:paraId="0FA17BC1" w14:textId="77777777" w:rsidTr="00DF3D6D">
        <w:tc>
          <w:tcPr>
            <w:tcW w:w="4248" w:type="dxa"/>
          </w:tcPr>
          <w:p w14:paraId="411BAC8A" w14:textId="206A4613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 vstopu si razkužijo roke</w:t>
            </w:r>
          </w:p>
        </w:tc>
        <w:tc>
          <w:tcPr>
            <w:tcW w:w="2977" w:type="dxa"/>
          </w:tcPr>
          <w:p w14:paraId="5DB6FC2E" w14:textId="2812BA02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</w:t>
            </w:r>
          </w:p>
        </w:tc>
        <w:tc>
          <w:tcPr>
            <w:tcW w:w="2120" w:type="dxa"/>
          </w:tcPr>
          <w:p w14:paraId="4FF54694" w14:textId="272F7E79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 </w:t>
            </w:r>
          </w:p>
        </w:tc>
      </w:tr>
      <w:tr w:rsidR="00DF3D6D" w:rsidRPr="00034C9E" w14:paraId="01DBAB81" w14:textId="77777777" w:rsidTr="00DF3D6D">
        <w:tc>
          <w:tcPr>
            <w:tcW w:w="4248" w:type="dxa"/>
          </w:tcPr>
          <w:p w14:paraId="41154260" w14:textId="27AD5B8B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ves čas prevoza nosijo maske </w:t>
            </w:r>
          </w:p>
        </w:tc>
        <w:tc>
          <w:tcPr>
            <w:tcW w:w="2977" w:type="dxa"/>
          </w:tcPr>
          <w:p w14:paraId="67A03D9B" w14:textId="52CD2E65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</w:t>
            </w:r>
          </w:p>
        </w:tc>
        <w:tc>
          <w:tcPr>
            <w:tcW w:w="2120" w:type="dxa"/>
          </w:tcPr>
          <w:p w14:paraId="09685042" w14:textId="51D2E240" w:rsidR="00DF3D6D" w:rsidRPr="00034C9E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</w:t>
            </w:r>
          </w:p>
        </w:tc>
      </w:tr>
      <w:tr w:rsidR="00DF3D6D" w:rsidRPr="00034C9E" w14:paraId="76E796B2" w14:textId="77777777" w:rsidTr="00DF3D6D">
        <w:tc>
          <w:tcPr>
            <w:tcW w:w="4248" w:type="dxa"/>
          </w:tcPr>
          <w:p w14:paraId="634F17D4" w14:textId="07AE4AE8" w:rsidR="00DF3D6D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se ne dotikajo površin na avtobusu </w:t>
            </w:r>
          </w:p>
        </w:tc>
        <w:tc>
          <w:tcPr>
            <w:tcW w:w="2977" w:type="dxa"/>
          </w:tcPr>
          <w:p w14:paraId="6C52010C" w14:textId="7B92CEE8" w:rsidR="00DF3D6D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</w:t>
            </w:r>
          </w:p>
        </w:tc>
        <w:tc>
          <w:tcPr>
            <w:tcW w:w="2120" w:type="dxa"/>
          </w:tcPr>
          <w:p w14:paraId="20FF22D2" w14:textId="78544CB6" w:rsidR="00DF3D6D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</w:t>
            </w:r>
          </w:p>
        </w:tc>
      </w:tr>
      <w:tr w:rsidR="00DF3D6D" w:rsidRPr="00034C9E" w14:paraId="4CDA3280" w14:textId="77777777" w:rsidTr="00DF3D6D">
        <w:tc>
          <w:tcPr>
            <w:tcW w:w="4248" w:type="dxa"/>
          </w:tcPr>
          <w:p w14:paraId="4C4BA056" w14:textId="675068AF" w:rsidR="00DF3D6D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 izstopu si razkužijo roke </w:t>
            </w:r>
          </w:p>
        </w:tc>
        <w:tc>
          <w:tcPr>
            <w:tcW w:w="2977" w:type="dxa"/>
          </w:tcPr>
          <w:p w14:paraId="0C52D990" w14:textId="550120FF" w:rsidR="00DF3D6D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</w:t>
            </w:r>
          </w:p>
        </w:tc>
        <w:tc>
          <w:tcPr>
            <w:tcW w:w="2120" w:type="dxa"/>
          </w:tcPr>
          <w:p w14:paraId="61712661" w14:textId="77796D65" w:rsidR="00DF3D6D" w:rsidRDefault="00DF3D6D" w:rsidP="00855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 </w:t>
            </w:r>
          </w:p>
        </w:tc>
      </w:tr>
    </w:tbl>
    <w:p w14:paraId="20CF7E5E" w14:textId="067AA3BE" w:rsidR="00DF3D6D" w:rsidRDefault="00DF3D6D" w:rsidP="00DF3D6D">
      <w:pPr>
        <w:rPr>
          <w:rFonts w:cstheme="minorHAnsi"/>
          <w:sz w:val="24"/>
          <w:szCs w:val="24"/>
        </w:rPr>
      </w:pPr>
    </w:p>
    <w:p w14:paraId="29E866CC" w14:textId="4910F606" w:rsidR="00DF3D6D" w:rsidRDefault="00DF3D6D" w:rsidP="00DF3D6D">
      <w:pPr>
        <w:rPr>
          <w:rFonts w:cstheme="minorHAnsi"/>
          <w:sz w:val="24"/>
          <w:szCs w:val="24"/>
        </w:rPr>
      </w:pPr>
    </w:p>
    <w:p w14:paraId="2ABB0E6F" w14:textId="2BFBE94B" w:rsidR="00DF3D6D" w:rsidRDefault="00E111BF" w:rsidP="00E111BF">
      <w:pPr>
        <w:pStyle w:val="Odstavekseznama"/>
        <w:numPr>
          <w:ilvl w:val="0"/>
          <w:numId w:val="36"/>
        </w:numPr>
        <w:rPr>
          <w:rFonts w:cstheme="minorHAnsi"/>
          <w:b/>
          <w:color w:val="FF0000"/>
          <w:sz w:val="24"/>
          <w:szCs w:val="24"/>
        </w:rPr>
      </w:pPr>
      <w:r w:rsidRPr="00E111BF">
        <w:rPr>
          <w:rFonts w:cstheme="minorHAnsi"/>
          <w:b/>
          <w:color w:val="FF0000"/>
          <w:sz w:val="24"/>
          <w:szCs w:val="24"/>
        </w:rPr>
        <w:t xml:space="preserve">OBRAVNAVANJE PRIMERA S SUMOM NA COVID -19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701"/>
        <w:gridCol w:w="1979"/>
      </w:tblGrid>
      <w:tr w:rsidR="00E111BF" w:rsidRPr="00034C9E" w14:paraId="281529AA" w14:textId="77777777" w:rsidTr="00CF6ABA">
        <w:tc>
          <w:tcPr>
            <w:tcW w:w="5665" w:type="dxa"/>
          </w:tcPr>
          <w:p w14:paraId="1F5BA5A1" w14:textId="77777777" w:rsidR="00E111BF" w:rsidRPr="00034C9E" w:rsidRDefault="00E111BF" w:rsidP="007725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1701" w:type="dxa"/>
          </w:tcPr>
          <w:p w14:paraId="19EDDAFF" w14:textId="565CA5FF" w:rsidR="00E111BF" w:rsidRPr="00034C9E" w:rsidRDefault="00E111BF" w:rsidP="007725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1979" w:type="dxa"/>
          </w:tcPr>
          <w:p w14:paraId="54F72361" w14:textId="0BDA433D" w:rsidR="00E111BF" w:rsidRPr="00034C9E" w:rsidRDefault="00E111BF" w:rsidP="007725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osleni </w:t>
            </w:r>
          </w:p>
        </w:tc>
      </w:tr>
      <w:tr w:rsidR="00E111BF" w:rsidRPr="00034C9E" w14:paraId="663BA1C6" w14:textId="77777777" w:rsidTr="00CF6ABA">
        <w:tc>
          <w:tcPr>
            <w:tcW w:w="5665" w:type="dxa"/>
          </w:tcPr>
          <w:p w14:paraId="4EEC2809" w14:textId="61C44FFF" w:rsidR="00E111BF" w:rsidRPr="00034C9E" w:rsidRDefault="00E111BF" w:rsidP="001D05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mik iz delovnega mesta ali</w:t>
            </w:r>
            <w:r w:rsidR="001D0588">
              <w:rPr>
                <w:rFonts w:asciiTheme="minorHAnsi" w:hAnsiTheme="minorHAnsi" w:cstheme="minorHAnsi"/>
                <w:sz w:val="24"/>
                <w:szCs w:val="24"/>
              </w:rPr>
              <w:t xml:space="preserve"> učilnice v izolacijsko sobo</w:t>
            </w:r>
            <w:r w:rsidR="005E08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C8D3D5" w14:textId="4648E985" w:rsidR="00E111BF" w:rsidRPr="00034C9E" w:rsidRDefault="00E111BF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979" w:type="dxa"/>
          </w:tcPr>
          <w:p w14:paraId="3773882B" w14:textId="3CAD4CCD" w:rsidR="00E111BF" w:rsidRPr="00034C9E" w:rsidRDefault="00E111BF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E111BF" w:rsidRPr="00034C9E" w14:paraId="39BFC0F4" w14:textId="77777777" w:rsidTr="00CF6ABA">
        <w:tc>
          <w:tcPr>
            <w:tcW w:w="5665" w:type="dxa"/>
          </w:tcPr>
          <w:p w14:paraId="18BA2610" w14:textId="29154F6D" w:rsidR="00E111BF" w:rsidRPr="00034C9E" w:rsidRDefault="00E111BF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 ali učitelj, ki poučuje v razredu obvesti o sumu starše.</w:t>
            </w:r>
          </w:p>
        </w:tc>
        <w:tc>
          <w:tcPr>
            <w:tcW w:w="1701" w:type="dxa"/>
          </w:tcPr>
          <w:p w14:paraId="3852F454" w14:textId="3261B22E" w:rsidR="00E111BF" w:rsidRPr="00034C9E" w:rsidRDefault="00E111BF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173FD0D" w14:textId="3194BE9F" w:rsidR="00E111BF" w:rsidRPr="00034C9E" w:rsidRDefault="00E111BF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E0867" w:rsidRPr="00034C9E" w14:paraId="57AEA974" w14:textId="77777777" w:rsidTr="00CF6ABA">
        <w:tc>
          <w:tcPr>
            <w:tcW w:w="5665" w:type="dxa"/>
          </w:tcPr>
          <w:p w14:paraId="4AADB0EF" w14:textId="3F97AD2F" w:rsidR="005E0867" w:rsidRDefault="005E0867" w:rsidP="005E08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 prevzame svojega otroka, učitelj, ki mu otroka preda, povzame navodila: starš pokliče in obišče skupaj z otrokom izbranega otrokovega zdravnika in o potrjeni okužbi obvesti ravnateljico. </w:t>
            </w:r>
          </w:p>
        </w:tc>
        <w:tc>
          <w:tcPr>
            <w:tcW w:w="1701" w:type="dxa"/>
          </w:tcPr>
          <w:p w14:paraId="04698C35" w14:textId="74776904" w:rsidR="005E0867" w:rsidRDefault="00CF6ABA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0347663" w14:textId="2404C04E" w:rsidR="005E0867" w:rsidRDefault="00CF6ABA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E111BF" w:rsidRPr="00034C9E" w14:paraId="51645959" w14:textId="77777777" w:rsidTr="00CF6ABA">
        <w:tc>
          <w:tcPr>
            <w:tcW w:w="5665" w:type="dxa"/>
          </w:tcPr>
          <w:p w14:paraId="0C5A1355" w14:textId="652362D3" w:rsidR="00E111BF" w:rsidRPr="00034C9E" w:rsidRDefault="005E0867" w:rsidP="005E08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osleni obišče svojega izbranega zdravnika in o potrjeni  okužbi obvesti ravnateljico.</w:t>
            </w:r>
          </w:p>
        </w:tc>
        <w:tc>
          <w:tcPr>
            <w:tcW w:w="1701" w:type="dxa"/>
          </w:tcPr>
          <w:p w14:paraId="76A44A50" w14:textId="6A12AE36" w:rsidR="00E111BF" w:rsidRPr="00034C9E" w:rsidRDefault="005E0867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17C3E63C" w14:textId="69B24C05" w:rsidR="00E111BF" w:rsidRPr="00034C9E" w:rsidRDefault="005E0867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E111BF" w:rsidRPr="00034C9E" w14:paraId="0705E543" w14:textId="77777777" w:rsidTr="00CF6ABA">
        <w:tc>
          <w:tcPr>
            <w:tcW w:w="5665" w:type="dxa"/>
          </w:tcPr>
          <w:p w14:paraId="11C48519" w14:textId="57D2B4C2" w:rsidR="00E111BF" w:rsidRDefault="005E0867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vnateljica v obeh primerih obvesti NIJZ, MIZŠ, Občino Ormož. </w:t>
            </w:r>
          </w:p>
        </w:tc>
        <w:tc>
          <w:tcPr>
            <w:tcW w:w="1701" w:type="dxa"/>
          </w:tcPr>
          <w:p w14:paraId="3B32DAC9" w14:textId="496D5749" w:rsidR="00E111BF" w:rsidRDefault="005E0867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9002E88" w14:textId="02BA5913" w:rsidR="00E111BF" w:rsidRDefault="005E0867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E0867" w:rsidRPr="00034C9E" w14:paraId="0F595EB9" w14:textId="77777777" w:rsidTr="00CF6ABA">
        <w:tc>
          <w:tcPr>
            <w:tcW w:w="5665" w:type="dxa"/>
          </w:tcPr>
          <w:p w14:paraId="7F98FD39" w14:textId="2A11CD17" w:rsidR="005E0867" w:rsidRDefault="005E0867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potrditvi se izvede  celotna dezinfekcija prostorov.</w:t>
            </w:r>
          </w:p>
        </w:tc>
        <w:tc>
          <w:tcPr>
            <w:tcW w:w="1701" w:type="dxa"/>
          </w:tcPr>
          <w:p w14:paraId="2B377A0E" w14:textId="33B6A7A2" w:rsidR="005E0867" w:rsidRDefault="001D0588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0A5238CA" w14:textId="0149B956" w:rsidR="005E0867" w:rsidRDefault="001D0588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E0867" w:rsidRPr="00034C9E" w14:paraId="5F5960D8" w14:textId="77777777" w:rsidTr="00CF6ABA">
        <w:tc>
          <w:tcPr>
            <w:tcW w:w="5665" w:type="dxa"/>
          </w:tcPr>
          <w:p w14:paraId="17319297" w14:textId="33FA59AE" w:rsidR="005E0867" w:rsidRDefault="005E0867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JZ začne epidemiološko preiskavo.  </w:t>
            </w:r>
          </w:p>
        </w:tc>
        <w:tc>
          <w:tcPr>
            <w:tcW w:w="1701" w:type="dxa"/>
          </w:tcPr>
          <w:p w14:paraId="63D17AF4" w14:textId="433DC221" w:rsidR="005E0867" w:rsidRDefault="001D0588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979" w:type="dxa"/>
          </w:tcPr>
          <w:p w14:paraId="7666C325" w14:textId="334D3352" w:rsidR="005E0867" w:rsidRDefault="001D0588" w:rsidP="00772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14:paraId="7A31A36E" w14:textId="1BE42B19" w:rsidR="00E111BF" w:rsidRDefault="00E111BF" w:rsidP="00E111BF">
      <w:pPr>
        <w:rPr>
          <w:rFonts w:cstheme="minorHAnsi"/>
          <w:b/>
          <w:color w:val="FF0000"/>
          <w:sz w:val="24"/>
          <w:szCs w:val="24"/>
        </w:rPr>
      </w:pPr>
    </w:p>
    <w:p w14:paraId="1B562C29" w14:textId="77777777" w:rsidR="00E111BF" w:rsidRPr="00E111BF" w:rsidRDefault="00E111BF" w:rsidP="00E111BF">
      <w:pPr>
        <w:rPr>
          <w:rFonts w:cstheme="minorHAnsi"/>
          <w:b/>
          <w:color w:val="FF0000"/>
          <w:sz w:val="24"/>
          <w:szCs w:val="24"/>
        </w:rPr>
      </w:pPr>
    </w:p>
    <w:p w14:paraId="6E4F279E" w14:textId="177E418A" w:rsidR="00DF3D6D" w:rsidRPr="007F4C44" w:rsidRDefault="007F4C44" w:rsidP="007F4C44">
      <w:pPr>
        <w:jc w:val="right"/>
        <w:rPr>
          <w:rFonts w:asciiTheme="minorHAnsi" w:hAnsiTheme="minorHAnsi" w:cstheme="minorHAnsi"/>
          <w:sz w:val="24"/>
          <w:szCs w:val="24"/>
        </w:rPr>
        <w:sectPr w:rsidR="00DF3D6D" w:rsidRPr="007F4C44" w:rsidSect="00D739A7">
          <w:headerReference w:type="default" r:id="rId8"/>
          <w:footerReference w:type="default" r:id="rId9"/>
          <w:pgSz w:w="11906" w:h="16838"/>
          <w:pgMar w:top="0" w:right="1417" w:bottom="993" w:left="1134" w:header="426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Pripravila: Nada Pignar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. RP</w:t>
      </w:r>
    </w:p>
    <w:p w14:paraId="795DB2D9" w14:textId="1AA32273" w:rsidR="007F4C44" w:rsidRPr="00034C9E" w:rsidRDefault="007F4C44" w:rsidP="00034C9E">
      <w:pPr>
        <w:rPr>
          <w:rFonts w:cstheme="minorHAnsi"/>
          <w:b/>
          <w:color w:val="FF0000"/>
          <w:sz w:val="28"/>
          <w:szCs w:val="28"/>
        </w:rPr>
      </w:pPr>
    </w:p>
    <w:sectPr w:rsidR="007F4C44" w:rsidRPr="00034C9E" w:rsidSect="000E1AED">
      <w:headerReference w:type="default" r:id="rId10"/>
      <w:footerReference w:type="default" r:id="rId11"/>
      <w:pgSz w:w="11906" w:h="16838"/>
      <w:pgMar w:top="1276" w:right="141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F1FC5" w14:textId="77777777" w:rsidR="00734166" w:rsidRDefault="00734166" w:rsidP="00234881">
      <w:r>
        <w:separator/>
      </w:r>
    </w:p>
  </w:endnote>
  <w:endnote w:type="continuationSeparator" w:id="0">
    <w:p w14:paraId="0D02BF0F" w14:textId="77777777" w:rsidR="00734166" w:rsidRDefault="00734166" w:rsidP="002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DCCC" w14:textId="77777777" w:rsidR="000D3BDB" w:rsidRDefault="006872ED">
    <w:pPr>
      <w:pStyle w:val="Noga"/>
    </w:pPr>
    <w:r>
      <w:rPr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1544B6D" wp14:editId="29DE7329">
              <wp:simplePos x="0" y="0"/>
              <wp:positionH relativeFrom="margin">
                <wp:posOffset>17963</wp:posOffset>
              </wp:positionH>
              <wp:positionV relativeFrom="bottomMargin">
                <wp:posOffset>180096</wp:posOffset>
              </wp:positionV>
              <wp:extent cx="6007222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222" cy="320040"/>
                        <a:chOff x="19050" y="0"/>
                        <a:chExt cx="6026476" cy="323851"/>
                      </a:xfrm>
                    </wpg:grpSpPr>
                    <wps:wsp>
                      <wps:cNvPr id="38" name="Pravoko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je z besedilom 39"/>
                      <wps:cNvSpPr txBox="1"/>
                      <wps:spPr>
                        <a:xfrm>
                          <a:off x="101926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3A9F" w14:textId="77777777" w:rsidR="006872ED" w:rsidRPr="003162D2" w:rsidRDefault="00734166" w:rsidP="006872ED">
                            <w:pPr>
                              <w:pStyle w:val="Brezrazmikov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alias w:val="Datum"/>
                                <w:tag w:val=""/>
                                <w:id w:val="-1132779301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 MMMM 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72ED"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872ED" w:rsidRPr="006872E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9355D">
                              <w:rPr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>e-mail:</w:t>
                            </w:r>
                            <w:r w:rsidR="006872ED" w:rsidRPr="003162D2">
                              <w:rPr>
                                <w:sz w:val="28"/>
                              </w:rPr>
                              <w:t xml:space="preserve">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 xml:space="preserve">o-ivanjkovci.mb@guest.arnes.si </w:t>
                            </w:r>
                          </w:p>
                          <w:p w14:paraId="522FB004" w14:textId="77777777" w:rsidR="006872ED" w:rsidRDefault="006872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A806385" w14:textId="77777777" w:rsidR="006872ED" w:rsidRDefault="00687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44B6D" id="Skupina 37" o:spid="_x0000_s1027" style="position:absolute;margin-left:1.4pt;margin-top:14.2pt;width:473pt;height:25.2pt;z-index:251663360;mso-wrap-distance-left:0;mso-wrap-distance-right:0;mso-position-horizontal-relative:margin;mso-position-vertical-relative:bottom-margin-area;mso-width-relative:margin;mso-height-relative:margin" coordorigin="190" coordsize="6026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">
              <v:rect id="Pravokotni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9" o:spid="_x0000_s1029" type="#_x0000_t202" style="position:absolute;left:1019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E223A9F" w14:textId="77777777" w:rsidR="006872ED" w:rsidRPr="003162D2" w:rsidRDefault="000422F3" w:rsidP="006872ED">
                      <w:pPr>
                        <w:pStyle w:val="Brezrazmikov"/>
                        <w:jc w:val="right"/>
                        <w:rPr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</w:rPr>
                          <w:alias w:val="Datum"/>
                          <w:tag w:val=""/>
                          <w:id w:val="-113277930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MMM yyyy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2ED"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="006872ED" w:rsidRPr="006872ED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B9355D">
                        <w:rPr>
                          <w:sz w:val="24"/>
                          <w:szCs w:val="20"/>
                        </w:rPr>
                        <w:t xml:space="preserve">   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>e-mail:</w:t>
                      </w:r>
                      <w:r w:rsidR="006872ED" w:rsidRPr="003162D2">
                        <w:rPr>
                          <w:sz w:val="28"/>
                        </w:rPr>
                        <w:t xml:space="preserve">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 xml:space="preserve">o-ivanjkovci.mb@guest.arnes.si </w:t>
                      </w:r>
                    </w:p>
                    <w:p w14:paraId="522FB004" w14:textId="77777777" w:rsidR="006872ED" w:rsidRDefault="006872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A806385" w14:textId="77777777" w:rsidR="006872ED" w:rsidRDefault="00687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B589" w14:textId="77777777" w:rsidR="000D3BDB" w:rsidRDefault="000D3B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BDCB" w14:textId="77777777" w:rsidR="00734166" w:rsidRDefault="00734166" w:rsidP="00234881">
      <w:r>
        <w:separator/>
      </w:r>
    </w:p>
  </w:footnote>
  <w:footnote w:type="continuationSeparator" w:id="0">
    <w:p w14:paraId="56653839" w14:textId="77777777" w:rsidR="00734166" w:rsidRDefault="00734166" w:rsidP="0023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611F" w14:textId="77777777" w:rsidR="00234881" w:rsidRDefault="000D3BDB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03B0C" wp14:editId="6646290D">
              <wp:simplePos x="0" y="0"/>
              <wp:positionH relativeFrom="margin">
                <wp:align>center</wp:align>
              </wp:positionH>
              <wp:positionV relativeFrom="paragraph">
                <wp:posOffset>1023620</wp:posOffset>
              </wp:positionV>
              <wp:extent cx="6144260" cy="39370"/>
              <wp:effectExtent l="0" t="0" r="27940" b="3683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260" cy="393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DBB02C" id="Raven povezovalnik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0.6pt" to="483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="00B9355D" w:rsidRPr="0023488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A1D4EE" wp14:editId="577275F1">
              <wp:simplePos x="0" y="0"/>
              <wp:positionH relativeFrom="column">
                <wp:posOffset>1918335</wp:posOffset>
              </wp:positionH>
              <wp:positionV relativeFrom="paragraph">
                <wp:posOffset>62865</wp:posOffset>
              </wp:positionV>
              <wp:extent cx="4126676" cy="93345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6676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  <a:extLst/>
                    </wps:spPr>
                    <wps:txbx>
                      <w:txbxContent>
                        <w:p w14:paraId="55F4A836" w14:textId="77777777" w:rsidR="00234881" w:rsidRPr="000D3BDB" w:rsidRDefault="000D3BDB" w:rsidP="00B9355D">
                          <w:pPr>
                            <w:pStyle w:val="Brezrazmikov"/>
                            <w:jc w:val="right"/>
                            <w:rPr>
                              <w:b/>
                            </w:rPr>
                          </w:pPr>
                          <w:r w:rsidRPr="000D3BDB">
                            <w:t xml:space="preserve">                     </w:t>
                          </w:r>
                          <w:r w:rsidR="003162D2" w:rsidRPr="000D3BDB">
                            <w:rPr>
                              <w:b/>
                            </w:rPr>
                            <w:t>OSNOVNA ŠOLA IN VRTEC IVA</w:t>
                          </w:r>
                          <w:r w:rsidR="00234881" w:rsidRPr="000D3BDB">
                            <w:rPr>
                              <w:b/>
                            </w:rPr>
                            <w:t>N</w:t>
                          </w:r>
                          <w:r w:rsidR="003162D2" w:rsidRPr="000D3BDB">
                            <w:rPr>
                              <w:b/>
                            </w:rPr>
                            <w:t>J</w:t>
                          </w:r>
                          <w:r w:rsidR="00234881" w:rsidRPr="000D3BDB">
                            <w:rPr>
                              <w:b/>
                            </w:rPr>
                            <w:t>KOVCI</w:t>
                          </w:r>
                        </w:p>
                        <w:p w14:paraId="25E601ED" w14:textId="77777777" w:rsidR="00234881" w:rsidRPr="000D3BDB" w:rsidRDefault="003162D2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Ivanjkovci</w:t>
                          </w:r>
                          <w:r w:rsidR="00234881" w:rsidRPr="000D3BDB">
                            <w:t xml:space="preserve"> 71a     </w:t>
                          </w:r>
                        </w:p>
                        <w:p w14:paraId="03E4A091" w14:textId="77777777"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 xml:space="preserve">2259 </w:t>
                          </w:r>
                          <w:r w:rsidR="003162D2" w:rsidRPr="000D3BDB">
                            <w:t>Ivanjkovci</w:t>
                          </w:r>
                        </w:p>
                        <w:p w14:paraId="74F08861" w14:textId="77777777"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: 02 713 80 46</w:t>
                          </w:r>
                        </w:p>
                        <w:p w14:paraId="4AACE9CC" w14:textId="77777777"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 vrtec: 02 719 4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1D4EE" id="Rectangle 1" o:spid="_x0000_s1026" style="position:absolute;margin-left:151.05pt;margin-top:4.95pt;width:324.9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" o:allowincell="f" filled="f" stroked="f">
              <v:textbox>
                <w:txbxContent>
                  <w:p w14:paraId="55F4A836" w14:textId="77777777" w:rsidR="00234881" w:rsidRPr="000D3BDB" w:rsidRDefault="000D3BDB" w:rsidP="00B9355D">
                    <w:pPr>
                      <w:pStyle w:val="Brezrazmikov"/>
                      <w:jc w:val="right"/>
                      <w:rPr>
                        <w:b/>
                      </w:rPr>
                    </w:pPr>
                    <w:r w:rsidRPr="000D3BDB">
                      <w:t xml:space="preserve">                     </w:t>
                    </w:r>
                    <w:r w:rsidR="003162D2" w:rsidRPr="000D3BDB">
                      <w:rPr>
                        <w:b/>
                      </w:rPr>
                      <w:t>OSNOVNA ŠOLA IN VRTEC IVA</w:t>
                    </w:r>
                    <w:r w:rsidR="00234881" w:rsidRPr="000D3BDB">
                      <w:rPr>
                        <w:b/>
                      </w:rPr>
                      <w:t>N</w:t>
                    </w:r>
                    <w:r w:rsidR="003162D2" w:rsidRPr="000D3BDB">
                      <w:rPr>
                        <w:b/>
                      </w:rPr>
                      <w:t>J</w:t>
                    </w:r>
                    <w:r w:rsidR="00234881" w:rsidRPr="000D3BDB">
                      <w:rPr>
                        <w:b/>
                      </w:rPr>
                      <w:t>KOVCI</w:t>
                    </w:r>
                  </w:p>
                  <w:p w14:paraId="25E601ED" w14:textId="77777777" w:rsidR="00234881" w:rsidRPr="000D3BDB" w:rsidRDefault="003162D2" w:rsidP="00B9355D">
                    <w:pPr>
                      <w:pStyle w:val="Brezrazmikov"/>
                      <w:jc w:val="right"/>
                    </w:pPr>
                    <w:r w:rsidRPr="000D3BDB">
                      <w:t>Ivanjkovci</w:t>
                    </w:r>
                    <w:r w:rsidR="00234881" w:rsidRPr="000D3BDB">
                      <w:t xml:space="preserve"> 71a     </w:t>
                    </w:r>
                  </w:p>
                  <w:p w14:paraId="03E4A091" w14:textId="77777777"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 xml:space="preserve">2259 </w:t>
                    </w:r>
                    <w:r w:rsidR="003162D2" w:rsidRPr="000D3BDB">
                      <w:t>Ivanjkovci</w:t>
                    </w:r>
                  </w:p>
                  <w:p w14:paraId="74F08861" w14:textId="77777777"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: 02 713 80 46</w:t>
                    </w:r>
                  </w:p>
                  <w:p w14:paraId="4AACE9CC" w14:textId="77777777"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 vrtec: 02 719 42 37</w:t>
                    </w:r>
                  </w:p>
                </w:txbxContent>
              </v:textbox>
            </v:rect>
          </w:pict>
        </mc:Fallback>
      </mc:AlternateContent>
    </w:r>
    <w:r w:rsidR="00234881" w:rsidRPr="00126313">
      <w:rPr>
        <w:noProof/>
        <w:lang w:eastAsia="sl-SI"/>
      </w:rPr>
      <w:drawing>
        <wp:inline distT="0" distB="0" distL="0" distR="0" wp14:anchorId="5D238354" wp14:editId="3672131F">
          <wp:extent cx="619125" cy="981488"/>
          <wp:effectExtent l="0" t="0" r="0" b="9525"/>
          <wp:docPr id="2" name="Slika 2" descr="C:\Users\hovvh\Downloads\skica_sc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vvh\Downloads\skica_scan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2" t="2429" r="11234" b="1619"/>
                  <a:stretch/>
                </pic:blipFill>
                <pic:spPr bwMode="auto">
                  <a:xfrm>
                    <a:off x="0" y="0"/>
                    <a:ext cx="623660" cy="988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4594B0" w14:textId="77777777" w:rsidR="00401D0B" w:rsidRDefault="00401D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D1D5" w14:textId="77777777" w:rsidR="000D3BDB" w:rsidRDefault="000D3B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51"/>
    <w:multiLevelType w:val="hybridMultilevel"/>
    <w:tmpl w:val="0B2880D4"/>
    <w:lvl w:ilvl="0" w:tplc="DDA247C6">
      <w:start w:val="2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62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774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F13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F3C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8A7"/>
    <w:multiLevelType w:val="multilevel"/>
    <w:tmpl w:val="43F2FFE2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0FEB6024"/>
    <w:multiLevelType w:val="hybridMultilevel"/>
    <w:tmpl w:val="5012311C"/>
    <w:lvl w:ilvl="0" w:tplc="8BA4904C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672B"/>
    <w:multiLevelType w:val="hybridMultilevel"/>
    <w:tmpl w:val="3144786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13B1"/>
    <w:multiLevelType w:val="hybridMultilevel"/>
    <w:tmpl w:val="CE2AD186"/>
    <w:lvl w:ilvl="0" w:tplc="B4E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A2DBD"/>
    <w:multiLevelType w:val="hybridMultilevel"/>
    <w:tmpl w:val="12ACAECA"/>
    <w:lvl w:ilvl="0" w:tplc="8BF0098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4896"/>
    <w:multiLevelType w:val="hybridMultilevel"/>
    <w:tmpl w:val="D9CE699C"/>
    <w:lvl w:ilvl="0" w:tplc="743219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23A45"/>
    <w:multiLevelType w:val="multilevel"/>
    <w:tmpl w:val="64F6AA40"/>
    <w:lvl w:ilvl="0">
      <w:start w:val="3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1C93612D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E3E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2C7"/>
    <w:multiLevelType w:val="hybridMultilevel"/>
    <w:tmpl w:val="5B02D256"/>
    <w:lvl w:ilvl="0" w:tplc="A47E1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1068"/>
    <w:multiLevelType w:val="hybridMultilevel"/>
    <w:tmpl w:val="60DC2E6E"/>
    <w:lvl w:ilvl="0" w:tplc="6694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2B86"/>
    <w:multiLevelType w:val="hybridMultilevel"/>
    <w:tmpl w:val="2D7C6DC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140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465C"/>
    <w:multiLevelType w:val="hybridMultilevel"/>
    <w:tmpl w:val="B5FC154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B3912"/>
    <w:multiLevelType w:val="hybridMultilevel"/>
    <w:tmpl w:val="EC10B3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E7F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E28"/>
    <w:multiLevelType w:val="hybridMultilevel"/>
    <w:tmpl w:val="9D6CA3A6"/>
    <w:lvl w:ilvl="0" w:tplc="C7328360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295"/>
    <w:multiLevelType w:val="hybridMultilevel"/>
    <w:tmpl w:val="EB6C3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7372"/>
    <w:multiLevelType w:val="multilevel"/>
    <w:tmpl w:val="80CED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52460420"/>
    <w:multiLevelType w:val="multilevel"/>
    <w:tmpl w:val="CA722B60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58477720"/>
    <w:multiLevelType w:val="hybridMultilevel"/>
    <w:tmpl w:val="3B60432E"/>
    <w:lvl w:ilvl="0" w:tplc="C4CA005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A0602"/>
    <w:multiLevelType w:val="hybridMultilevel"/>
    <w:tmpl w:val="87DA3216"/>
    <w:lvl w:ilvl="0" w:tplc="3864DD9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44E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5AE6"/>
    <w:multiLevelType w:val="hybridMultilevel"/>
    <w:tmpl w:val="54B8A17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79C9"/>
    <w:multiLevelType w:val="hybridMultilevel"/>
    <w:tmpl w:val="F3106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93123"/>
    <w:multiLevelType w:val="hybridMultilevel"/>
    <w:tmpl w:val="4E4E5B48"/>
    <w:lvl w:ilvl="0" w:tplc="643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B276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777A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5795A"/>
    <w:multiLevelType w:val="hybridMultilevel"/>
    <w:tmpl w:val="75CC835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C6E8D"/>
    <w:multiLevelType w:val="multilevel"/>
    <w:tmpl w:val="C0CAB23C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40818CA"/>
    <w:multiLevelType w:val="hybridMultilevel"/>
    <w:tmpl w:val="02A84918"/>
    <w:lvl w:ilvl="0" w:tplc="BEA2F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44F6F"/>
    <w:multiLevelType w:val="hybridMultilevel"/>
    <w:tmpl w:val="58F06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7"/>
  </w:num>
  <w:num w:numId="4">
    <w:abstractNumId w:val="1"/>
  </w:num>
  <w:num w:numId="5">
    <w:abstractNumId w:val="2"/>
  </w:num>
  <w:num w:numId="6">
    <w:abstractNumId w:val="20"/>
  </w:num>
  <w:num w:numId="7">
    <w:abstractNumId w:val="17"/>
  </w:num>
  <w:num w:numId="8">
    <w:abstractNumId w:val="13"/>
  </w:num>
  <w:num w:numId="9">
    <w:abstractNumId w:val="4"/>
  </w:num>
  <w:num w:numId="10">
    <w:abstractNumId w:val="31"/>
  </w:num>
  <w:num w:numId="11">
    <w:abstractNumId w:val="1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"/>
  </w:num>
  <w:num w:numId="15">
    <w:abstractNumId w:val="11"/>
  </w:num>
  <w:num w:numId="16">
    <w:abstractNumId w:val="34"/>
  </w:num>
  <w:num w:numId="17">
    <w:abstractNumId w:val="23"/>
  </w:num>
  <w:num w:numId="18">
    <w:abstractNumId w:val="22"/>
  </w:num>
  <w:num w:numId="19">
    <w:abstractNumId w:val="28"/>
  </w:num>
  <w:num w:numId="20">
    <w:abstractNumId w:val="33"/>
  </w:num>
  <w:num w:numId="21">
    <w:abstractNumId w:val="16"/>
  </w:num>
  <w:num w:numId="22">
    <w:abstractNumId w:val="7"/>
  </w:num>
  <w:num w:numId="23">
    <w:abstractNumId w:val="21"/>
  </w:num>
  <w:num w:numId="24">
    <w:abstractNumId w:val="26"/>
  </w:num>
  <w:num w:numId="25">
    <w:abstractNumId w:val="6"/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4"/>
  </w:num>
  <w:num w:numId="35">
    <w:abstractNumId w:val="30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24"/>
    <w:rsid w:val="00020CD0"/>
    <w:rsid w:val="00034C9E"/>
    <w:rsid w:val="000422F3"/>
    <w:rsid w:val="00054DAA"/>
    <w:rsid w:val="0006340F"/>
    <w:rsid w:val="000675B5"/>
    <w:rsid w:val="00074A23"/>
    <w:rsid w:val="000806CD"/>
    <w:rsid w:val="0008696E"/>
    <w:rsid w:val="00091568"/>
    <w:rsid w:val="000A4430"/>
    <w:rsid w:val="000D0EA6"/>
    <w:rsid w:val="000D3BDB"/>
    <w:rsid w:val="000E04E5"/>
    <w:rsid w:val="000E07D9"/>
    <w:rsid w:val="000E1AED"/>
    <w:rsid w:val="000E7123"/>
    <w:rsid w:val="001018C4"/>
    <w:rsid w:val="00110495"/>
    <w:rsid w:val="00141F2B"/>
    <w:rsid w:val="0014291D"/>
    <w:rsid w:val="00146BA9"/>
    <w:rsid w:val="001A2121"/>
    <w:rsid w:val="001A3D2D"/>
    <w:rsid w:val="001B1C3D"/>
    <w:rsid w:val="001D0588"/>
    <w:rsid w:val="001D4748"/>
    <w:rsid w:val="001E180F"/>
    <w:rsid w:val="001F2056"/>
    <w:rsid w:val="001F3EE2"/>
    <w:rsid w:val="00204059"/>
    <w:rsid w:val="00221027"/>
    <w:rsid w:val="00234881"/>
    <w:rsid w:val="002518B5"/>
    <w:rsid w:val="00252F43"/>
    <w:rsid w:val="00276B10"/>
    <w:rsid w:val="00296CEA"/>
    <w:rsid w:val="00296EDB"/>
    <w:rsid w:val="002E75B8"/>
    <w:rsid w:val="002E76A4"/>
    <w:rsid w:val="003004F7"/>
    <w:rsid w:val="003054A0"/>
    <w:rsid w:val="00312DA8"/>
    <w:rsid w:val="003162D2"/>
    <w:rsid w:val="003543F4"/>
    <w:rsid w:val="00354F1A"/>
    <w:rsid w:val="003905BA"/>
    <w:rsid w:val="00394A32"/>
    <w:rsid w:val="003A143C"/>
    <w:rsid w:val="003A186A"/>
    <w:rsid w:val="003C745B"/>
    <w:rsid w:val="003D2726"/>
    <w:rsid w:val="003D45A6"/>
    <w:rsid w:val="003D725F"/>
    <w:rsid w:val="003E2EF6"/>
    <w:rsid w:val="003E7374"/>
    <w:rsid w:val="003F2268"/>
    <w:rsid w:val="003F40A7"/>
    <w:rsid w:val="003F50E8"/>
    <w:rsid w:val="00401D0B"/>
    <w:rsid w:val="0041050B"/>
    <w:rsid w:val="00440C24"/>
    <w:rsid w:val="00467D3A"/>
    <w:rsid w:val="00472B20"/>
    <w:rsid w:val="00480121"/>
    <w:rsid w:val="004A599C"/>
    <w:rsid w:val="004B2B64"/>
    <w:rsid w:val="004B3B84"/>
    <w:rsid w:val="004B3D32"/>
    <w:rsid w:val="004C1F9C"/>
    <w:rsid w:val="004C2254"/>
    <w:rsid w:val="004E1BC8"/>
    <w:rsid w:val="004F7997"/>
    <w:rsid w:val="0052387D"/>
    <w:rsid w:val="00532699"/>
    <w:rsid w:val="00535CD1"/>
    <w:rsid w:val="00557D0E"/>
    <w:rsid w:val="005641F2"/>
    <w:rsid w:val="005A0CDC"/>
    <w:rsid w:val="005A5423"/>
    <w:rsid w:val="005C1861"/>
    <w:rsid w:val="005E0867"/>
    <w:rsid w:val="005F6726"/>
    <w:rsid w:val="005F6CA6"/>
    <w:rsid w:val="005F7AA3"/>
    <w:rsid w:val="00615472"/>
    <w:rsid w:val="006353D4"/>
    <w:rsid w:val="00636164"/>
    <w:rsid w:val="0065146E"/>
    <w:rsid w:val="006531F4"/>
    <w:rsid w:val="006636C7"/>
    <w:rsid w:val="006872ED"/>
    <w:rsid w:val="006A4FD8"/>
    <w:rsid w:val="006B2BC7"/>
    <w:rsid w:val="006B674D"/>
    <w:rsid w:val="006D5101"/>
    <w:rsid w:val="006D5F08"/>
    <w:rsid w:val="006D6489"/>
    <w:rsid w:val="006D7128"/>
    <w:rsid w:val="006E4EB9"/>
    <w:rsid w:val="0070073D"/>
    <w:rsid w:val="00700978"/>
    <w:rsid w:val="007041C1"/>
    <w:rsid w:val="00720B36"/>
    <w:rsid w:val="00734166"/>
    <w:rsid w:val="0074117C"/>
    <w:rsid w:val="00762CFA"/>
    <w:rsid w:val="00763AC4"/>
    <w:rsid w:val="00764BA1"/>
    <w:rsid w:val="00783CBC"/>
    <w:rsid w:val="007A18EB"/>
    <w:rsid w:val="007B15BE"/>
    <w:rsid w:val="007C7A4E"/>
    <w:rsid w:val="007C7DA1"/>
    <w:rsid w:val="007E7296"/>
    <w:rsid w:val="007F4C44"/>
    <w:rsid w:val="00806650"/>
    <w:rsid w:val="00821E03"/>
    <w:rsid w:val="008318C9"/>
    <w:rsid w:val="008377C7"/>
    <w:rsid w:val="008426D1"/>
    <w:rsid w:val="00842D39"/>
    <w:rsid w:val="0085097C"/>
    <w:rsid w:val="00850B4E"/>
    <w:rsid w:val="008537E1"/>
    <w:rsid w:val="0085708A"/>
    <w:rsid w:val="008572E8"/>
    <w:rsid w:val="00865789"/>
    <w:rsid w:val="008908DD"/>
    <w:rsid w:val="008A5B72"/>
    <w:rsid w:val="008D5E70"/>
    <w:rsid w:val="008E2AAD"/>
    <w:rsid w:val="008F58EF"/>
    <w:rsid w:val="00901A3C"/>
    <w:rsid w:val="00923566"/>
    <w:rsid w:val="009245B4"/>
    <w:rsid w:val="00936F2B"/>
    <w:rsid w:val="00953024"/>
    <w:rsid w:val="00973ADC"/>
    <w:rsid w:val="0099503E"/>
    <w:rsid w:val="009B7A84"/>
    <w:rsid w:val="009E3285"/>
    <w:rsid w:val="009E7BCA"/>
    <w:rsid w:val="00A04411"/>
    <w:rsid w:val="00A163F1"/>
    <w:rsid w:val="00A33BBA"/>
    <w:rsid w:val="00A518F1"/>
    <w:rsid w:val="00A54253"/>
    <w:rsid w:val="00A6124B"/>
    <w:rsid w:val="00A62F18"/>
    <w:rsid w:val="00A82414"/>
    <w:rsid w:val="00A908AA"/>
    <w:rsid w:val="00AA328C"/>
    <w:rsid w:val="00AA3543"/>
    <w:rsid w:val="00AC62EB"/>
    <w:rsid w:val="00AC6A27"/>
    <w:rsid w:val="00AE67DA"/>
    <w:rsid w:val="00AE714C"/>
    <w:rsid w:val="00B0350C"/>
    <w:rsid w:val="00B07DA1"/>
    <w:rsid w:val="00B10352"/>
    <w:rsid w:val="00B12D02"/>
    <w:rsid w:val="00B2144E"/>
    <w:rsid w:val="00B24E74"/>
    <w:rsid w:val="00B2749D"/>
    <w:rsid w:val="00B506CD"/>
    <w:rsid w:val="00B54F88"/>
    <w:rsid w:val="00B60E32"/>
    <w:rsid w:val="00B67A88"/>
    <w:rsid w:val="00B71346"/>
    <w:rsid w:val="00B71E1A"/>
    <w:rsid w:val="00B723C9"/>
    <w:rsid w:val="00B76A66"/>
    <w:rsid w:val="00B83D29"/>
    <w:rsid w:val="00B87C0A"/>
    <w:rsid w:val="00B9355D"/>
    <w:rsid w:val="00B96E7F"/>
    <w:rsid w:val="00BA0442"/>
    <w:rsid w:val="00BD21C6"/>
    <w:rsid w:val="00BD7546"/>
    <w:rsid w:val="00BE5313"/>
    <w:rsid w:val="00BE6863"/>
    <w:rsid w:val="00BF059F"/>
    <w:rsid w:val="00C036A1"/>
    <w:rsid w:val="00C13F2D"/>
    <w:rsid w:val="00C13F81"/>
    <w:rsid w:val="00C23D39"/>
    <w:rsid w:val="00C46CE9"/>
    <w:rsid w:val="00C47161"/>
    <w:rsid w:val="00C671CF"/>
    <w:rsid w:val="00C71A71"/>
    <w:rsid w:val="00CB450F"/>
    <w:rsid w:val="00CD1640"/>
    <w:rsid w:val="00CD3A5C"/>
    <w:rsid w:val="00CE21D4"/>
    <w:rsid w:val="00CE285A"/>
    <w:rsid w:val="00CE3047"/>
    <w:rsid w:val="00CE53B1"/>
    <w:rsid w:val="00CE7B50"/>
    <w:rsid w:val="00CF6ABA"/>
    <w:rsid w:val="00D00791"/>
    <w:rsid w:val="00D03B4D"/>
    <w:rsid w:val="00D07B0B"/>
    <w:rsid w:val="00D24279"/>
    <w:rsid w:val="00D41B87"/>
    <w:rsid w:val="00D45DCD"/>
    <w:rsid w:val="00D50D51"/>
    <w:rsid w:val="00D52170"/>
    <w:rsid w:val="00D556E8"/>
    <w:rsid w:val="00D739A7"/>
    <w:rsid w:val="00D74AE2"/>
    <w:rsid w:val="00D83098"/>
    <w:rsid w:val="00D87975"/>
    <w:rsid w:val="00D9637F"/>
    <w:rsid w:val="00DB2484"/>
    <w:rsid w:val="00DC2233"/>
    <w:rsid w:val="00DF3D6D"/>
    <w:rsid w:val="00DF58CE"/>
    <w:rsid w:val="00E01BF4"/>
    <w:rsid w:val="00E0294C"/>
    <w:rsid w:val="00E111BF"/>
    <w:rsid w:val="00E14710"/>
    <w:rsid w:val="00E53251"/>
    <w:rsid w:val="00E679F0"/>
    <w:rsid w:val="00E83099"/>
    <w:rsid w:val="00EA3ECA"/>
    <w:rsid w:val="00EC1BAA"/>
    <w:rsid w:val="00EE364A"/>
    <w:rsid w:val="00EE5A44"/>
    <w:rsid w:val="00F04A3B"/>
    <w:rsid w:val="00F1793F"/>
    <w:rsid w:val="00F44939"/>
    <w:rsid w:val="00F66E44"/>
    <w:rsid w:val="00F75F99"/>
    <w:rsid w:val="00F77261"/>
    <w:rsid w:val="00F82629"/>
    <w:rsid w:val="00F86FFE"/>
    <w:rsid w:val="00FB07D2"/>
    <w:rsid w:val="00FB28B6"/>
    <w:rsid w:val="00FB4275"/>
    <w:rsid w:val="00FB4E5C"/>
    <w:rsid w:val="00FB55E6"/>
    <w:rsid w:val="00FD38E3"/>
    <w:rsid w:val="00FD4737"/>
    <w:rsid w:val="00FD64FB"/>
    <w:rsid w:val="00FE4E8E"/>
    <w:rsid w:val="00FE6885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120A"/>
  <w15:chartTrackingRefBased/>
  <w15:docId w15:val="{21963770-2E1B-40D9-BD96-8D93A10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30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53024"/>
  </w:style>
  <w:style w:type="paragraph" w:styleId="Brezrazmikov">
    <w:name w:val="No Spacing"/>
    <w:uiPriority w:val="1"/>
    <w:qFormat/>
    <w:rsid w:val="0095302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5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A5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A5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2348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34881"/>
  </w:style>
  <w:style w:type="paragraph" w:customStyle="1" w:styleId="Navaden1">
    <w:name w:val="Navaden1"/>
    <w:rsid w:val="007C7DA1"/>
    <w:pPr>
      <w:spacing w:after="0" w:line="276" w:lineRule="auto"/>
      <w:jc w:val="both"/>
    </w:pPr>
    <w:rPr>
      <w:rFonts w:ascii="Arial" w:eastAsia="Arial" w:hAnsi="Arial" w:cs="Arial"/>
      <w:color w:val="000000"/>
      <w:lang w:eastAsia="sl-SI"/>
    </w:rPr>
  </w:style>
  <w:style w:type="table" w:styleId="Tabelamrea">
    <w:name w:val="Table Grid"/>
    <w:basedOn w:val="Navadnatabela"/>
    <w:uiPriority w:val="59"/>
    <w:rsid w:val="006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54F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B94DE3-B7CF-4EA6-824C-E1F71D3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Nada</cp:lastModifiedBy>
  <cp:revision>12</cp:revision>
  <cp:lastPrinted>2020-04-24T09:12:00Z</cp:lastPrinted>
  <dcterms:created xsi:type="dcterms:W3CDTF">2020-05-28T13:22:00Z</dcterms:created>
  <dcterms:modified xsi:type="dcterms:W3CDTF">2020-05-29T13:32:00Z</dcterms:modified>
</cp:coreProperties>
</file>